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  <w:gridCol w:w="850"/>
        <w:gridCol w:w="1418"/>
      </w:tblGrid>
      <w:tr w:rsidR="005564B9" w:rsidRPr="006E2C24" w14:paraId="1463BCF6" w14:textId="77777777" w:rsidTr="003B69DD">
        <w:trPr>
          <w:trHeight w:val="340"/>
        </w:trPr>
        <w:tc>
          <w:tcPr>
            <w:tcW w:w="1809" w:type="dxa"/>
            <w:vAlign w:val="center"/>
          </w:tcPr>
          <w:p w14:paraId="1C8A0C8B" w14:textId="77777777" w:rsidR="005564B9" w:rsidRPr="006E2C24" w:rsidRDefault="00116ECC" w:rsidP="003B69DD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NOM </w:t>
            </w:r>
            <w:r w:rsidR="005564B9" w:rsidRPr="006E2C24">
              <w:rPr>
                <w:rFonts w:cs="Calibri"/>
                <w:b/>
                <w:color w:val="000000"/>
                <w:sz w:val="18"/>
                <w:szCs w:val="18"/>
              </w:rPr>
              <w:t>OPERADOR</w:t>
            </w:r>
          </w:p>
        </w:tc>
        <w:tc>
          <w:tcPr>
            <w:tcW w:w="5954" w:type="dxa"/>
            <w:vAlign w:val="center"/>
          </w:tcPr>
          <w:p w14:paraId="770FFDBE" w14:textId="77777777" w:rsidR="005564B9" w:rsidRPr="003B69DD" w:rsidRDefault="005564B9" w:rsidP="003B69DD">
            <w:pPr>
              <w:spacing w:after="0" w:line="240" w:lineRule="auto"/>
              <w:rPr>
                <w:rFonts w:eastAsia="Times New Roman" w:cs="Calibri"/>
                <w:b/>
                <w:caps/>
                <w:color w:val="000000"/>
                <w:sz w:val="18"/>
                <w:szCs w:val="18"/>
              </w:rPr>
            </w:pPr>
            <w:r w:rsidRPr="003B69DD">
              <w:rPr>
                <w:rFonts w:eastAsia="Times New Roman" w:cs="Calibri"/>
                <w:b/>
                <w:cap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9DD">
              <w:rPr>
                <w:rFonts w:eastAsia="Times New Roman" w:cs="Calibri"/>
                <w:b/>
                <w:caps/>
                <w:color w:val="000000"/>
                <w:sz w:val="18"/>
                <w:szCs w:val="18"/>
              </w:rPr>
              <w:instrText xml:space="preserve"> FORMTEXT </w:instrText>
            </w:r>
            <w:r w:rsidRPr="003B69DD">
              <w:rPr>
                <w:rFonts w:eastAsia="Times New Roman" w:cs="Calibri"/>
                <w:b/>
                <w:caps/>
                <w:color w:val="000000"/>
                <w:sz w:val="18"/>
                <w:szCs w:val="18"/>
              </w:rPr>
            </w:r>
            <w:r w:rsidRPr="003B69DD">
              <w:rPr>
                <w:rFonts w:eastAsia="Times New Roman" w:cs="Calibri"/>
                <w:b/>
                <w:caps/>
                <w:color w:val="000000"/>
                <w:sz w:val="18"/>
                <w:szCs w:val="18"/>
              </w:rPr>
              <w:fldChar w:fldCharType="separate"/>
            </w:r>
            <w:bookmarkStart w:id="0" w:name="_GoBack"/>
            <w:r w:rsidRPr="003B69DD">
              <w:rPr>
                <w:rFonts w:eastAsia="Times New Roman" w:cs="Calibri"/>
                <w:b/>
                <w:caps/>
                <w:color w:val="000000"/>
                <w:sz w:val="18"/>
                <w:szCs w:val="18"/>
              </w:rPr>
              <w:t> </w:t>
            </w:r>
            <w:r w:rsidRPr="003B69DD">
              <w:rPr>
                <w:rFonts w:eastAsia="Times New Roman" w:cs="Calibri"/>
                <w:b/>
                <w:caps/>
                <w:color w:val="000000"/>
                <w:sz w:val="18"/>
                <w:szCs w:val="18"/>
              </w:rPr>
              <w:t> </w:t>
            </w:r>
            <w:r w:rsidRPr="003B69DD">
              <w:rPr>
                <w:rFonts w:eastAsia="Times New Roman" w:cs="Calibri"/>
                <w:b/>
                <w:caps/>
                <w:color w:val="000000"/>
                <w:sz w:val="18"/>
                <w:szCs w:val="18"/>
              </w:rPr>
              <w:t> </w:t>
            </w:r>
            <w:r w:rsidRPr="003B69DD">
              <w:rPr>
                <w:rFonts w:eastAsia="Times New Roman" w:cs="Calibri"/>
                <w:b/>
                <w:caps/>
                <w:color w:val="000000"/>
                <w:sz w:val="18"/>
                <w:szCs w:val="18"/>
              </w:rPr>
              <w:t> </w:t>
            </w:r>
            <w:r w:rsidRPr="003B69DD">
              <w:rPr>
                <w:rFonts w:eastAsia="Times New Roman" w:cs="Calibri"/>
                <w:b/>
                <w:caps/>
                <w:color w:val="000000"/>
                <w:sz w:val="18"/>
                <w:szCs w:val="18"/>
              </w:rPr>
              <w:t> </w:t>
            </w:r>
            <w:bookmarkEnd w:id="0"/>
            <w:r w:rsidRPr="003B69DD">
              <w:rPr>
                <w:rFonts w:eastAsia="Times New Roman" w:cs="Calibri"/>
                <w:b/>
                <w:cap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866CA4" w14:textId="77777777" w:rsidR="005564B9" w:rsidRPr="006E2C24" w:rsidRDefault="00F56B04" w:rsidP="003B69D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6E2C24">
              <w:rPr>
                <w:rFonts w:cs="Calibri"/>
                <w:b/>
                <w:color w:val="000000"/>
                <w:sz w:val="18"/>
                <w:szCs w:val="18"/>
              </w:rPr>
              <w:t>Codi</w:t>
            </w:r>
          </w:p>
        </w:tc>
        <w:tc>
          <w:tcPr>
            <w:tcW w:w="1418" w:type="dxa"/>
            <w:vAlign w:val="center"/>
          </w:tcPr>
          <w:p w14:paraId="2F02AAEB" w14:textId="77777777" w:rsidR="005564B9" w:rsidRPr="006E2C24" w:rsidRDefault="005564B9" w:rsidP="003B69D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6E2C24">
              <w:rPr>
                <w:rFonts w:cs="Calibri"/>
                <w:b/>
                <w:sz w:val="18"/>
                <w:szCs w:val="18"/>
              </w:rPr>
              <w:t xml:space="preserve">CV </w:t>
            </w:r>
            <w:r w:rsidRPr="006E2C24">
              <w:rPr>
                <w:rFonts w:eastAsia="Times New Roman" w:cs="Calibri"/>
                <w:b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C24">
              <w:rPr>
                <w:rFonts w:eastAsia="Times New Roman" w:cs="Calibri"/>
                <w:b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6E2C24">
              <w:rPr>
                <w:rFonts w:eastAsia="Times New Roman" w:cs="Calibri"/>
                <w:b/>
                <w:noProof/>
                <w:color w:val="000000"/>
                <w:sz w:val="18"/>
                <w:szCs w:val="18"/>
              </w:rPr>
            </w:r>
            <w:r w:rsidRPr="006E2C24">
              <w:rPr>
                <w:rFonts w:eastAsia="Times New Roman" w:cs="Calibri"/>
                <w:b/>
                <w:noProof/>
                <w:color w:val="000000"/>
                <w:sz w:val="18"/>
                <w:szCs w:val="18"/>
              </w:rPr>
              <w:fldChar w:fldCharType="separate"/>
            </w:r>
            <w:r w:rsidRPr="006E2C24">
              <w:rPr>
                <w:rFonts w:eastAsia="Times New Roman" w:cs="Calibri"/>
                <w:b/>
                <w:noProof/>
                <w:color w:val="000000"/>
                <w:sz w:val="18"/>
                <w:szCs w:val="18"/>
              </w:rPr>
              <w:t> </w:t>
            </w:r>
            <w:r w:rsidRPr="006E2C24">
              <w:rPr>
                <w:rFonts w:eastAsia="Times New Roman" w:cs="Calibri"/>
                <w:b/>
                <w:noProof/>
                <w:color w:val="000000"/>
                <w:sz w:val="18"/>
                <w:szCs w:val="18"/>
              </w:rPr>
              <w:t> </w:t>
            </w:r>
            <w:r w:rsidRPr="006E2C24">
              <w:rPr>
                <w:rFonts w:eastAsia="Times New Roman" w:cs="Calibri"/>
                <w:b/>
                <w:noProof/>
                <w:color w:val="000000"/>
                <w:sz w:val="18"/>
                <w:szCs w:val="18"/>
              </w:rPr>
              <w:t> </w:t>
            </w:r>
            <w:r w:rsidRPr="006E2C24">
              <w:rPr>
                <w:rFonts w:eastAsia="Times New Roman" w:cs="Calibri"/>
                <w:b/>
                <w:noProof/>
                <w:color w:val="000000"/>
                <w:sz w:val="18"/>
                <w:szCs w:val="18"/>
              </w:rPr>
              <w:t> </w:t>
            </w:r>
            <w:r w:rsidRPr="006E2C24">
              <w:rPr>
                <w:rFonts w:eastAsia="Times New Roman" w:cs="Calibri"/>
                <w:b/>
                <w:noProof/>
                <w:color w:val="000000"/>
                <w:sz w:val="18"/>
                <w:szCs w:val="18"/>
              </w:rPr>
              <w:t> </w:t>
            </w:r>
            <w:r w:rsidRPr="006E2C24">
              <w:rPr>
                <w:rFonts w:eastAsia="Times New Roman" w:cs="Calibri"/>
                <w:b/>
                <w:noProof/>
                <w:color w:val="000000"/>
                <w:sz w:val="18"/>
                <w:szCs w:val="18"/>
              </w:rPr>
              <w:fldChar w:fldCharType="end"/>
            </w:r>
            <w:r w:rsidR="005C1453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6E2C24">
              <w:rPr>
                <w:rFonts w:cs="Calibri"/>
                <w:b/>
                <w:sz w:val="18"/>
                <w:szCs w:val="18"/>
              </w:rPr>
              <w:t>PV</w:t>
            </w:r>
          </w:p>
        </w:tc>
      </w:tr>
    </w:tbl>
    <w:p w14:paraId="5154D6B3" w14:textId="77777777" w:rsidR="008B0F5B" w:rsidRPr="00CA1A20" w:rsidRDefault="008B0F5B" w:rsidP="00492646">
      <w:pPr>
        <w:spacing w:after="0"/>
        <w:jc w:val="both"/>
        <w:rPr>
          <w:rFonts w:cs="Calibri"/>
          <w:b/>
          <w:color w:val="000000"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3969"/>
        <w:gridCol w:w="851"/>
      </w:tblGrid>
      <w:tr w:rsidR="00B07C46" w:rsidRPr="003B2860" w14:paraId="3D29B1A6" w14:textId="77777777" w:rsidTr="003B69DD">
        <w:trPr>
          <w:trHeight w:val="227"/>
        </w:trPr>
        <w:tc>
          <w:tcPr>
            <w:tcW w:w="3544" w:type="dxa"/>
            <w:shd w:val="clear" w:color="auto" w:fill="FFFFFF"/>
            <w:vAlign w:val="center"/>
          </w:tcPr>
          <w:p w14:paraId="3EBD66BF" w14:textId="77777777" w:rsidR="00B07C46" w:rsidRPr="003B2860" w:rsidRDefault="00B07C46" w:rsidP="003B69D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Producció Vegetal</w:t>
            </w:r>
            <w:r w:rsidRPr="003B2860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prevista per a l'AN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31B7F70" w14:textId="77777777" w:rsidR="00B07C46" w:rsidRPr="003B2860" w:rsidRDefault="00945B46" w:rsidP="003B69D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0F49B31" w14:textId="77777777" w:rsidR="00B07C46" w:rsidRPr="00B07C46" w:rsidRDefault="00B07C46" w:rsidP="003B69D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B07C46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</w:t>
            </w:r>
            <w:r w:rsidR="005C1453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Comunicació de canvis sobre la </w:t>
            </w:r>
            <w:r w:rsidRPr="00B07C46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CCAN de l'any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2F286C9" w14:textId="77777777" w:rsidR="00B07C46" w:rsidRPr="003B2860" w:rsidRDefault="00B07C46" w:rsidP="003B69D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39104FA" w14:textId="77777777" w:rsidR="003B2860" w:rsidRPr="00CA1A20" w:rsidRDefault="003B2860" w:rsidP="0026666F">
      <w:pPr>
        <w:spacing w:after="0" w:line="240" w:lineRule="auto"/>
        <w:ind w:left="-142"/>
        <w:jc w:val="both"/>
        <w:rPr>
          <w:rFonts w:cs="Calibri"/>
          <w:color w:val="000000"/>
          <w:sz w:val="6"/>
          <w:szCs w:val="6"/>
        </w:rPr>
      </w:pPr>
    </w:p>
    <w:p w14:paraId="6D788BDC" w14:textId="77777777" w:rsidR="00F65089" w:rsidRDefault="00492646" w:rsidP="003B69DD">
      <w:pPr>
        <w:spacing w:after="0" w:line="160" w:lineRule="atLeast"/>
        <w:jc w:val="both"/>
        <w:rPr>
          <w:rFonts w:cs="Calibri"/>
          <w:color w:val="000000"/>
          <w:sz w:val="18"/>
          <w:szCs w:val="18"/>
        </w:rPr>
      </w:pPr>
      <w:r w:rsidRPr="006E2C24">
        <w:rPr>
          <w:rFonts w:cs="Calibri"/>
          <w:color w:val="000000"/>
          <w:sz w:val="18"/>
          <w:szCs w:val="18"/>
        </w:rPr>
        <w:t xml:space="preserve">En compliment d'el que s'estableix en l'article 71 del Reglament (CE) </w:t>
      </w:r>
      <w:r w:rsidR="005C1453">
        <w:rPr>
          <w:rFonts w:cs="Calibri"/>
          <w:color w:val="000000"/>
          <w:sz w:val="18"/>
          <w:szCs w:val="18"/>
        </w:rPr>
        <w:t xml:space="preserve">889/2008, notifique al </w:t>
      </w:r>
      <w:r w:rsidR="00F65089">
        <w:rPr>
          <w:rFonts w:cs="Calibri"/>
          <w:color w:val="000000"/>
          <w:sz w:val="18"/>
          <w:szCs w:val="18"/>
        </w:rPr>
        <w:t xml:space="preserve">CAECV </w:t>
      </w:r>
      <w:r w:rsidR="004932CB">
        <w:rPr>
          <w:rFonts w:cs="Calibri"/>
          <w:color w:val="000000"/>
          <w:sz w:val="18"/>
          <w:szCs w:val="18"/>
        </w:rPr>
        <w:t xml:space="preserve">els cultius </w:t>
      </w:r>
      <w:r w:rsidR="005C1453">
        <w:rPr>
          <w:rFonts w:cs="Calibri"/>
          <w:color w:val="000000"/>
          <w:sz w:val="18"/>
          <w:szCs w:val="18"/>
        </w:rPr>
        <w:t>que tinc programat produi</w:t>
      </w:r>
      <w:r w:rsidR="00F65089">
        <w:rPr>
          <w:rFonts w:cs="Calibri"/>
          <w:color w:val="000000"/>
          <w:sz w:val="18"/>
          <w:szCs w:val="18"/>
        </w:rPr>
        <w:t>r en l</w:t>
      </w:r>
      <w:r w:rsidR="005C1453">
        <w:rPr>
          <w:rFonts w:cs="Calibri"/>
          <w:color w:val="000000"/>
          <w:sz w:val="18"/>
          <w:szCs w:val="18"/>
        </w:rPr>
        <w:t xml:space="preserve">es parcel·les certificades pel </w:t>
      </w:r>
      <w:r w:rsidR="00F65089">
        <w:rPr>
          <w:rFonts w:cs="Calibri"/>
          <w:color w:val="000000"/>
          <w:sz w:val="18"/>
          <w:szCs w:val="18"/>
        </w:rPr>
        <w:t>CAECV:</w:t>
      </w:r>
    </w:p>
    <w:p w14:paraId="449A7B18" w14:textId="77777777" w:rsidR="00492646" w:rsidRPr="00CA1A20" w:rsidRDefault="00492646" w:rsidP="004932CB">
      <w:pPr>
        <w:spacing w:after="0"/>
        <w:jc w:val="both"/>
        <w:rPr>
          <w:rFonts w:cs="Calibri"/>
          <w:b/>
          <w:color w:val="000000"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88"/>
        <w:gridCol w:w="113"/>
        <w:gridCol w:w="993"/>
        <w:gridCol w:w="425"/>
        <w:gridCol w:w="850"/>
        <w:gridCol w:w="596"/>
        <w:gridCol w:w="680"/>
        <w:gridCol w:w="567"/>
        <w:gridCol w:w="425"/>
        <w:gridCol w:w="993"/>
        <w:gridCol w:w="283"/>
        <w:gridCol w:w="1276"/>
      </w:tblGrid>
      <w:tr w:rsidR="00CB03DF" w:rsidRPr="006E2C24" w14:paraId="1282A135" w14:textId="77777777" w:rsidTr="006B3667">
        <w:trPr>
          <w:trHeight w:val="227"/>
        </w:trPr>
        <w:tc>
          <w:tcPr>
            <w:tcW w:w="10065" w:type="dxa"/>
            <w:gridSpan w:val="13"/>
            <w:shd w:val="clear" w:color="auto" w:fill="D9D9D9"/>
            <w:vAlign w:val="center"/>
          </w:tcPr>
          <w:p w14:paraId="75713171" w14:textId="77777777" w:rsidR="00CB03DF" w:rsidRPr="006E2C24" w:rsidRDefault="00F65089" w:rsidP="006B36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HORTALISSES FRESQUES </w:t>
            </w:r>
            <w:r w:rsidR="00CB03DF"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I BOLETS CULTIVATS</w:t>
            </w:r>
          </w:p>
        </w:tc>
      </w:tr>
      <w:tr w:rsidR="00D76562" w:rsidRPr="006E2C24" w14:paraId="1BAFC620" w14:textId="77777777" w:rsidTr="006B3667">
        <w:trPr>
          <w:trHeight w:val="227"/>
        </w:trPr>
        <w:tc>
          <w:tcPr>
            <w:tcW w:w="10065" w:type="dxa"/>
            <w:gridSpan w:val="13"/>
            <w:shd w:val="clear" w:color="auto" w:fill="auto"/>
            <w:vAlign w:val="center"/>
          </w:tcPr>
          <w:p w14:paraId="386F2A1F" w14:textId="77777777" w:rsidR="00D76562" w:rsidRPr="006E2C24" w:rsidRDefault="00D76562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COLS</w:t>
            </w:r>
          </w:p>
        </w:tc>
      </w:tr>
      <w:tr w:rsidR="00A07C06" w:rsidRPr="006E2C24" w14:paraId="0AF8679F" w14:textId="77777777" w:rsidTr="006B3667">
        <w:trPr>
          <w:trHeight w:val="227"/>
        </w:trPr>
        <w:tc>
          <w:tcPr>
            <w:tcW w:w="1276" w:type="dxa"/>
            <w:shd w:val="clear" w:color="auto" w:fill="auto"/>
          </w:tcPr>
          <w:p w14:paraId="41506B74" w14:textId="77777777" w:rsidR="00A07C06" w:rsidRDefault="00A07C06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bookmarkEnd w:id="1"/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Bròcoli  </w:t>
            </w:r>
          </w:p>
          <w:p w14:paraId="453712F6" w14:textId="77777777" w:rsidR="00A07C06" w:rsidRPr="006E2C24" w:rsidRDefault="00A07C06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oliflor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CDF4EB1" w14:textId="77777777" w:rsidR="00A07C06" w:rsidRDefault="00A07C06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olinap</w:t>
            </w:r>
          </w:p>
          <w:p w14:paraId="4DDAC8A6" w14:textId="77777777" w:rsidR="00A07C06" w:rsidRPr="006E2C24" w:rsidRDefault="00A07C06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ol de Brussel·le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5054F4" w14:textId="77777777" w:rsidR="00A07C06" w:rsidRDefault="00A07C06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ol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Xina</w:t>
            </w:r>
          </w:p>
          <w:p w14:paraId="6DD80DDF" w14:textId="77777777" w:rsidR="00A07C06" w:rsidRPr="006E2C24" w:rsidRDefault="00A07C06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ol llombarda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1499202C" w14:textId="77777777" w:rsidR="00A07C06" w:rsidRDefault="00A07C06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ol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Arrissada</w:t>
            </w:r>
          </w:p>
          <w:p w14:paraId="5173EAB6" w14:textId="77777777" w:rsidR="00A07C06" w:rsidRPr="006E2C24" w:rsidRDefault="00A07C06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5C1453">
              <w:rPr>
                <w:rFonts w:eastAsia="Times New Roman" w:cs="Calibri"/>
                <w:color w:val="000000"/>
                <w:sz w:val="16"/>
                <w:szCs w:val="16"/>
              </w:rPr>
              <w:t xml:space="preserve">Pak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Choi</w:t>
            </w:r>
          </w:p>
        </w:tc>
        <w:tc>
          <w:tcPr>
            <w:tcW w:w="4224" w:type="dxa"/>
            <w:gridSpan w:val="6"/>
            <w:shd w:val="clear" w:color="auto" w:fill="auto"/>
          </w:tcPr>
          <w:p w14:paraId="670020D5" w14:textId="77777777" w:rsidR="00A07C06" w:rsidRPr="006E2C24" w:rsidRDefault="00A07C06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bookmarkEnd w:id="6"/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Repollo </w:t>
            </w:r>
          </w:p>
        </w:tc>
      </w:tr>
      <w:tr w:rsidR="00D76562" w:rsidRPr="006E2C24" w14:paraId="3B2B9A58" w14:textId="77777777" w:rsidTr="006B3667">
        <w:trPr>
          <w:trHeight w:val="227"/>
        </w:trPr>
        <w:tc>
          <w:tcPr>
            <w:tcW w:w="10065" w:type="dxa"/>
            <w:gridSpan w:val="13"/>
            <w:shd w:val="clear" w:color="auto" w:fill="auto"/>
            <w:vAlign w:val="center"/>
          </w:tcPr>
          <w:p w14:paraId="76ABE2E0" w14:textId="77777777" w:rsidR="00D76562" w:rsidRPr="006E2C24" w:rsidRDefault="00D76562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HORTALISSES DE FULLES I TIJA</w:t>
            </w:r>
          </w:p>
        </w:tc>
      </w:tr>
      <w:tr w:rsidR="00CA1A20" w:rsidRPr="006E2C24" w14:paraId="697595E9" w14:textId="77777777" w:rsidTr="006B3667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14:paraId="12CCFC43" w14:textId="77777777" w:rsidR="00CA1A20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Agrella</w:t>
            </w:r>
          </w:p>
          <w:p w14:paraId="5CF64518" w14:textId="77777777" w:rsidR="00CA1A20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Bledes</w:t>
            </w:r>
          </w:p>
          <w:p w14:paraId="6EC590BE" w14:textId="77777777" w:rsidR="00CA1A20" w:rsidRPr="006E2C24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Xicoira 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C4EBFDC" w14:textId="77777777" w:rsidR="00CA1A20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Api   </w:t>
            </w:r>
          </w:p>
          <w:p w14:paraId="6423380E" w14:textId="77777777" w:rsidR="005C1453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="00821CCB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821CCB" w:rsidRPr="005D6532">
              <w:rPr>
                <w:rFonts w:eastAsia="Times New Roman" w:cs="Calibri"/>
                <w:color w:val="000000"/>
                <w:sz w:val="16"/>
                <w:szCs w:val="16"/>
              </w:rPr>
              <w:t xml:space="preserve">Créixens </w:t>
            </w:r>
            <w:r w:rsidRPr="005D6532">
              <w:rPr>
                <w:rFonts w:eastAsia="Times New Roman" w:cs="Calibri"/>
                <w:color w:val="000000"/>
                <w:sz w:val="16"/>
                <w:szCs w:val="16"/>
              </w:rPr>
              <w:t>d'aigua</w:t>
            </w:r>
          </w:p>
          <w:p w14:paraId="362A68D3" w14:textId="77777777" w:rsidR="00CA1A20" w:rsidRPr="006E2C24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Canonge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1404242C" w14:textId="77777777" w:rsidR="00CA1A20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ard</w:t>
            </w:r>
            <w:r w:rsidR="005C1453">
              <w:rPr>
                <w:rFonts w:eastAsia="Times New Roman" w:cs="Calibri"/>
                <w:color w:val="000000"/>
                <w:sz w:val="16"/>
                <w:szCs w:val="16"/>
              </w:rPr>
              <w:t>o</w:t>
            </w:r>
          </w:p>
          <w:p w14:paraId="64AAA6F6" w14:textId="77777777" w:rsidR="006B3667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Endívies </w:t>
            </w:r>
          </w:p>
          <w:p w14:paraId="7DEC6454" w14:textId="5D1AB550" w:rsidR="00CA1A20" w:rsidRPr="006E2C24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0D1DB21" w14:textId="77777777" w:rsidR="00CA1A20" w:rsidRPr="006E2C24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Escarola</w:t>
            </w:r>
          </w:p>
          <w:p w14:paraId="3DD0817E" w14:textId="77777777" w:rsidR="005C1453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Espinacs</w:t>
            </w:r>
          </w:p>
          <w:p w14:paraId="03048609" w14:textId="01D41099" w:rsidR="00CA1A20" w:rsidRPr="006E2C24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Encisams 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F96B0C7" w14:textId="77777777" w:rsidR="009B4CB0" w:rsidRDefault="009B4CB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Mizuna</w:t>
            </w:r>
          </w:p>
          <w:p w14:paraId="3308B443" w14:textId="77777777" w:rsidR="00CA1A20" w:rsidRPr="006E2C24" w:rsidRDefault="00CA1A20" w:rsidP="006B3667">
            <w:pPr>
              <w:tabs>
                <w:tab w:val="left" w:pos="211"/>
              </w:tabs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Mostassa</w:t>
            </w:r>
          </w:p>
          <w:p w14:paraId="6FF84361" w14:textId="77777777" w:rsidR="00CA1A20" w:rsidRPr="006E2C24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Juliver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3DE6A9" w14:textId="77777777" w:rsidR="00CA1A20" w:rsidRPr="006E2C24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Porro      </w:t>
            </w:r>
          </w:p>
          <w:p w14:paraId="3BC6B624" w14:textId="77777777" w:rsidR="009B4CB0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Rúcula</w:t>
            </w:r>
          </w:p>
          <w:p w14:paraId="51464743" w14:textId="77777777" w:rsidR="00CA1A20" w:rsidRPr="006E2C24" w:rsidRDefault="009B4CB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Ruibarbre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028BA6C" w14:textId="77777777" w:rsidR="009B4CB0" w:rsidRDefault="009B4CB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Stevia</w:t>
            </w:r>
          </w:p>
          <w:p w14:paraId="058475FD" w14:textId="77777777" w:rsidR="009B4CB0" w:rsidRDefault="00CA1A2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Tatsoi</w:t>
            </w:r>
          </w:p>
          <w:p w14:paraId="45AF1997" w14:textId="77777777" w:rsidR="00CA1A20" w:rsidRPr="006E2C24" w:rsidRDefault="009B4CB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="005C1453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Verdolaga </w:t>
            </w:r>
          </w:p>
        </w:tc>
      </w:tr>
      <w:tr w:rsidR="00D76562" w:rsidRPr="006E2C24" w14:paraId="5EDB1E8E" w14:textId="77777777" w:rsidTr="006B3667">
        <w:trPr>
          <w:trHeight w:val="227"/>
        </w:trPr>
        <w:tc>
          <w:tcPr>
            <w:tcW w:w="10065" w:type="dxa"/>
            <w:gridSpan w:val="13"/>
            <w:shd w:val="clear" w:color="auto" w:fill="FFFFFF"/>
            <w:vAlign w:val="center"/>
          </w:tcPr>
          <w:p w14:paraId="5F05069A" w14:textId="77777777" w:rsidR="00D76562" w:rsidRPr="006E2C24" w:rsidRDefault="00D76562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HORTALISSA CULTIVADA PEL FRUIT</w:t>
            </w:r>
          </w:p>
        </w:tc>
      </w:tr>
      <w:tr w:rsidR="003B2860" w:rsidRPr="006E2C24" w14:paraId="1B25C88E" w14:textId="77777777" w:rsidTr="006B3667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14:paraId="17301AE9" w14:textId="77777777" w:rsidR="00A07C06" w:rsidRDefault="00A07C06" w:rsidP="006B3667">
            <w:pPr>
              <w:tabs>
                <w:tab w:val="left" w:pos="211"/>
              </w:tabs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AD4018">
              <w:rPr>
                <w:rFonts w:eastAsia="Times New Roman" w:cs="Calibri"/>
                <w:color w:val="000000"/>
                <w:sz w:val="16"/>
                <w:szCs w:val="16"/>
              </w:rPr>
              <w:t>Alficoz</w:t>
            </w:r>
          </w:p>
          <w:p w14:paraId="2B8510A5" w14:textId="77777777" w:rsidR="005564B9" w:rsidRPr="006E2C24" w:rsidRDefault="005564B9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Albergínies</w:t>
            </w:r>
          </w:p>
          <w:p w14:paraId="2ADC6608" w14:textId="77777777" w:rsidR="005564B9" w:rsidRPr="006E2C24" w:rsidRDefault="005564B9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arabasses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442FD72" w14:textId="77777777" w:rsidR="009B4CB0" w:rsidRDefault="005564B9" w:rsidP="006B3667">
            <w:pPr>
              <w:tabs>
                <w:tab w:val="left" w:pos="211"/>
              </w:tabs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arabassetes</w:t>
            </w:r>
          </w:p>
          <w:p w14:paraId="7901F59F" w14:textId="77777777" w:rsidR="009B4CB0" w:rsidRDefault="009B4CB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Calçot</w:t>
            </w:r>
          </w:p>
          <w:p w14:paraId="5B38D497" w14:textId="77777777" w:rsidR="005564B9" w:rsidRPr="006E2C24" w:rsidRDefault="00A07C06" w:rsidP="006B3667">
            <w:pPr>
              <w:tabs>
                <w:tab w:val="left" w:pos="211"/>
              </w:tabs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hayote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2E407A33" w14:textId="77777777" w:rsidR="005564B9" w:rsidRPr="006E2C24" w:rsidRDefault="005564B9" w:rsidP="006B3667">
            <w:pPr>
              <w:tabs>
                <w:tab w:val="left" w:pos="211"/>
              </w:tabs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 Pésols</w:t>
            </w:r>
          </w:p>
          <w:p w14:paraId="327EA3DF" w14:textId="77777777" w:rsidR="005564B9" w:rsidRDefault="005564B9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 Faves</w:t>
            </w:r>
          </w:p>
          <w:p w14:paraId="7A9CCC18" w14:textId="3F8D8045" w:rsidR="006B3667" w:rsidRPr="006E2C24" w:rsidRDefault="006B3667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4E9F31" w14:textId="77777777" w:rsidR="005564B9" w:rsidRPr="006E2C24" w:rsidRDefault="005564B9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 Fesols </w:t>
            </w:r>
          </w:p>
          <w:p w14:paraId="18973A5B" w14:textId="77777777" w:rsidR="005564B9" w:rsidRDefault="005564B9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Dacsa dolça</w:t>
            </w:r>
          </w:p>
          <w:p w14:paraId="1F3DF8FD" w14:textId="3F617376" w:rsidR="006B3667" w:rsidRPr="006E2C24" w:rsidRDefault="006B3667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85C1D3" w14:textId="77777777" w:rsidR="005564B9" w:rsidRPr="006E2C24" w:rsidRDefault="005564B9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Melons</w:t>
            </w:r>
          </w:p>
          <w:p w14:paraId="1721E027" w14:textId="77777777" w:rsidR="005564B9" w:rsidRDefault="005564B9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ogombres </w:t>
            </w:r>
          </w:p>
          <w:p w14:paraId="5169932B" w14:textId="7CA66948" w:rsidR="006B3667" w:rsidRPr="006E2C24" w:rsidRDefault="006B3667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A3FB874" w14:textId="77777777" w:rsidR="005564B9" w:rsidRPr="006E2C24" w:rsidRDefault="005564B9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ogombrets</w:t>
            </w:r>
          </w:p>
          <w:p w14:paraId="7CFE704D" w14:textId="77777777" w:rsidR="005564B9" w:rsidRDefault="005564B9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Pimentons</w:t>
            </w:r>
          </w:p>
          <w:p w14:paraId="59942031" w14:textId="09A0E85A" w:rsidR="006B3667" w:rsidRPr="006E2C24" w:rsidRDefault="006B3667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A3E0C7" w14:textId="77777777" w:rsidR="005564B9" w:rsidRPr="006E2C24" w:rsidRDefault="005564B9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Tomaques </w:t>
            </w:r>
          </w:p>
          <w:p w14:paraId="224BF4FA" w14:textId="77777777" w:rsidR="006B3667" w:rsidRDefault="005564B9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Melons d'Alger</w:t>
            </w:r>
          </w:p>
          <w:p w14:paraId="03F2F821" w14:textId="48272F3C" w:rsidR="005564B9" w:rsidRPr="006E2C24" w:rsidRDefault="005564B9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76562" w:rsidRPr="006E2C24" w14:paraId="72D5621F" w14:textId="77777777" w:rsidTr="006B3667">
        <w:trPr>
          <w:trHeight w:val="227"/>
        </w:trPr>
        <w:tc>
          <w:tcPr>
            <w:tcW w:w="10065" w:type="dxa"/>
            <w:gridSpan w:val="13"/>
            <w:shd w:val="clear" w:color="auto" w:fill="FFFFFF"/>
            <w:vAlign w:val="center"/>
          </w:tcPr>
          <w:p w14:paraId="138BBCC4" w14:textId="77777777" w:rsidR="00D76562" w:rsidRPr="006E2C24" w:rsidRDefault="009B4CB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HORTALISSES DE BULBS </w:t>
            </w:r>
            <w:r w:rsidR="00D76562"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TUBERCLES</w:t>
            </w:r>
            <w:r w:rsidR="005C1453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 i </w:t>
            </w:r>
            <w:r w:rsidR="00FE7632">
              <w:rPr>
                <w:rFonts w:eastAsia="Times New Roman" w:cs="Calibri"/>
                <w:b/>
                <w:color w:val="000000"/>
                <w:sz w:val="16"/>
                <w:szCs w:val="16"/>
              </w:rPr>
              <w:t>ARRELS</w:t>
            </w:r>
          </w:p>
        </w:tc>
      </w:tr>
      <w:tr w:rsidR="00F62AFE" w:rsidRPr="006E2C24" w14:paraId="47768BAB" w14:textId="77777777" w:rsidTr="006B3667">
        <w:trPr>
          <w:trHeight w:val="227"/>
        </w:trPr>
        <w:tc>
          <w:tcPr>
            <w:tcW w:w="1276" w:type="dxa"/>
            <w:shd w:val="clear" w:color="auto" w:fill="auto"/>
          </w:tcPr>
          <w:p w14:paraId="7F2244EE" w14:textId="77777777" w:rsidR="00F62AFE" w:rsidRPr="006E2C24" w:rsidRDefault="00F62AF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Alls  </w:t>
            </w:r>
          </w:p>
          <w:p w14:paraId="0F706E67" w14:textId="5701EF0A" w:rsidR="0000633B" w:rsidRPr="006E2C24" w:rsidRDefault="00F62AF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Api nap </w:t>
            </w:r>
          </w:p>
        </w:tc>
        <w:tc>
          <w:tcPr>
            <w:tcW w:w="1588" w:type="dxa"/>
            <w:shd w:val="clear" w:color="auto" w:fill="auto"/>
          </w:tcPr>
          <w:p w14:paraId="67482F98" w14:textId="77777777" w:rsidR="0000633B" w:rsidRDefault="0000633B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Moniato</w:t>
            </w:r>
          </w:p>
          <w:p w14:paraId="39037E8C" w14:textId="003C32C5" w:rsidR="00F62AFE" w:rsidRPr="006E2C24" w:rsidRDefault="0000633B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acauet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61A8D83" w14:textId="77777777" w:rsidR="0000633B" w:rsidRDefault="0000633B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ebes</w:t>
            </w:r>
          </w:p>
          <w:p w14:paraId="53B3AD76" w14:textId="77777777" w:rsidR="00F62AFE" w:rsidRPr="006E2C24" w:rsidRDefault="00F62AF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F125DA9" w14:textId="77777777" w:rsidR="0000633B" w:rsidRDefault="0000633B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="00FE763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>Chalotas</w:t>
            </w:r>
          </w:p>
          <w:p w14:paraId="09968EE5" w14:textId="207464C5" w:rsidR="0000633B" w:rsidRPr="006E2C24" w:rsidRDefault="0000633B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="00FE763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Chirivía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F4A142" w14:textId="77777777" w:rsidR="0000633B" w:rsidRDefault="0000633B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Xufa   </w:t>
            </w:r>
          </w:p>
          <w:p w14:paraId="16DB586A" w14:textId="77777777" w:rsidR="00F62AFE" w:rsidRPr="006E2C24" w:rsidRDefault="0000633B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="00FE763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>Col</w:t>
            </w:r>
            <w:r w:rsidR="00FE7632">
              <w:rPr>
                <w:rFonts w:eastAsia="Times New Roman" w:cs="Calibri"/>
                <w:color w:val="000000"/>
                <w:sz w:val="16"/>
                <w:szCs w:val="16"/>
              </w:rPr>
              <w:t>-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>i</w:t>
            </w:r>
            <w:r w:rsidR="00FE7632">
              <w:rPr>
                <w:rFonts w:eastAsia="Times New Roman" w:cs="Calibri"/>
                <w:color w:val="000000"/>
                <w:sz w:val="16"/>
                <w:szCs w:val="16"/>
              </w:rPr>
              <w:t>-rave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DBA2A9" w14:textId="77777777" w:rsidR="0000633B" w:rsidRPr="006E2C24" w:rsidRDefault="0000633B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Fenoll</w:t>
            </w:r>
          </w:p>
          <w:p w14:paraId="47F83DB5" w14:textId="2C4A8BB2" w:rsidR="00F62AFE" w:rsidRDefault="0000633B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Nap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64193B" w14:textId="77777777" w:rsidR="0000633B" w:rsidRDefault="0000633B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reïlles  </w:t>
            </w:r>
          </w:p>
          <w:p w14:paraId="220439E3" w14:textId="42DE0162" w:rsidR="00F62AFE" w:rsidRDefault="0000633B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FE7632">
              <w:rPr>
                <w:rFonts w:eastAsia="Times New Roman" w:cs="Calibri"/>
                <w:color w:val="000000"/>
                <w:sz w:val="16"/>
                <w:szCs w:val="16"/>
              </w:rPr>
              <w:t>Rave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172D7F3A" w14:textId="77777777" w:rsidR="00F62AFE" w:rsidRPr="006E2C24" w:rsidRDefault="0000633B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Remolatxa  </w:t>
            </w:r>
            <w:r w:rsidR="00F62AFE"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  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arlotes  </w:t>
            </w:r>
          </w:p>
        </w:tc>
      </w:tr>
      <w:tr w:rsidR="00F65089" w:rsidRPr="006E2C24" w14:paraId="028C15C9" w14:textId="77777777" w:rsidTr="006B3667">
        <w:trPr>
          <w:trHeight w:val="227"/>
        </w:trPr>
        <w:tc>
          <w:tcPr>
            <w:tcW w:w="10065" w:type="dxa"/>
            <w:gridSpan w:val="13"/>
            <w:shd w:val="clear" w:color="auto" w:fill="auto"/>
            <w:vAlign w:val="center"/>
          </w:tcPr>
          <w:p w14:paraId="29D8F06C" w14:textId="77777777" w:rsidR="00F65089" w:rsidRPr="006E2C24" w:rsidRDefault="00F65089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BOLETS</w:t>
            </w:r>
          </w:p>
        </w:tc>
      </w:tr>
      <w:tr w:rsidR="005564B9" w:rsidRPr="006E2C24" w14:paraId="6CB0914A" w14:textId="77777777" w:rsidTr="006B3667">
        <w:trPr>
          <w:trHeight w:val="227"/>
        </w:trPr>
        <w:tc>
          <w:tcPr>
            <w:tcW w:w="10065" w:type="dxa"/>
            <w:gridSpan w:val="13"/>
            <w:shd w:val="clear" w:color="auto" w:fill="auto"/>
            <w:vAlign w:val="center"/>
          </w:tcPr>
          <w:p w14:paraId="532C7C7C" w14:textId="77777777" w:rsidR="005564B9" w:rsidRPr="006E2C24" w:rsidRDefault="005564B9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Xampinyó    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Bolet Card 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="00FE763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Shiitake   </w:t>
            </w:r>
          </w:p>
        </w:tc>
      </w:tr>
      <w:tr w:rsidR="004932CB" w:rsidRPr="006E2C24" w14:paraId="652BC5B5" w14:textId="77777777" w:rsidTr="006753B0">
        <w:tc>
          <w:tcPr>
            <w:tcW w:w="10065" w:type="dxa"/>
            <w:gridSpan w:val="13"/>
            <w:shd w:val="clear" w:color="auto" w:fill="D9D9D9"/>
            <w:vAlign w:val="center"/>
          </w:tcPr>
          <w:p w14:paraId="4CC2B879" w14:textId="77777777" w:rsidR="004932CB" w:rsidRPr="004932CB" w:rsidRDefault="004932CB" w:rsidP="00B07C46">
            <w:pPr>
              <w:spacing w:after="0"/>
              <w:rPr>
                <w:rFonts w:eastAsia="Times New Roman" w:cs="Calibri"/>
                <w:color w:val="000000"/>
                <w:sz w:val="4"/>
                <w:szCs w:val="4"/>
              </w:rPr>
            </w:pPr>
          </w:p>
        </w:tc>
      </w:tr>
      <w:tr w:rsidR="00B07C46" w:rsidRPr="006E2C24" w14:paraId="2619B09A" w14:textId="77777777" w:rsidTr="006B3667">
        <w:trPr>
          <w:trHeight w:val="227"/>
        </w:trPr>
        <w:tc>
          <w:tcPr>
            <w:tcW w:w="10065" w:type="dxa"/>
            <w:gridSpan w:val="13"/>
            <w:shd w:val="clear" w:color="auto" w:fill="auto"/>
            <w:vAlign w:val="center"/>
          </w:tcPr>
          <w:p w14:paraId="5B4CA318" w14:textId="41A76994" w:rsidR="00B07C46" w:rsidRPr="006E2C24" w:rsidRDefault="00B07C46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Indicar o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després d'hortalisses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fresques o bolets cultivats 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fldChar w:fldCharType="separate"/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298D877" w14:textId="77777777" w:rsidR="0012077B" w:rsidRPr="00CA1A20" w:rsidRDefault="0012077B" w:rsidP="00F56B04">
      <w:pPr>
        <w:spacing w:after="0"/>
        <w:ind w:left="360"/>
        <w:rPr>
          <w:rFonts w:cs="Calibri"/>
          <w:b/>
          <w:color w:val="000000"/>
          <w:sz w:val="6"/>
          <w:szCs w:val="6"/>
        </w:rPr>
      </w:pPr>
    </w:p>
    <w:tbl>
      <w:tblPr>
        <w:tblpPr w:leftFromText="141" w:rightFromText="141" w:vertAnchor="text" w:horzAnchor="margin" w:tblpY="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2"/>
        <w:gridCol w:w="1295"/>
        <w:gridCol w:w="1560"/>
        <w:gridCol w:w="1701"/>
        <w:gridCol w:w="1417"/>
        <w:gridCol w:w="1134"/>
        <w:gridCol w:w="1276"/>
      </w:tblGrid>
      <w:tr w:rsidR="00D76562" w:rsidRPr="006E2C24" w14:paraId="4C07B674" w14:textId="77777777" w:rsidTr="006B3667">
        <w:trPr>
          <w:trHeight w:val="227"/>
        </w:trPr>
        <w:tc>
          <w:tcPr>
            <w:tcW w:w="10031" w:type="dxa"/>
            <w:gridSpan w:val="8"/>
            <w:shd w:val="clear" w:color="auto" w:fill="D9D9D9"/>
            <w:vAlign w:val="center"/>
          </w:tcPr>
          <w:p w14:paraId="7CB522DF" w14:textId="77777777" w:rsidR="00D76562" w:rsidRPr="006E2C24" w:rsidRDefault="00D76562" w:rsidP="006B36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CEREALS</w:t>
            </w:r>
            <w:r w:rsidR="008A62F4">
              <w:rPr>
                <w:rFonts w:eastAsia="Times New Roman" w:cs="Calibri"/>
                <w:b/>
                <w:color w:val="000000"/>
                <w:sz w:val="16"/>
                <w:szCs w:val="16"/>
              </w:rPr>
              <w:t>, LLEGUMS I CULTIUS INDUSTRIALS</w:t>
            </w:r>
          </w:p>
        </w:tc>
      </w:tr>
      <w:tr w:rsidR="00D76562" w:rsidRPr="006E2C24" w14:paraId="1F674357" w14:textId="77777777" w:rsidTr="006B3667">
        <w:trPr>
          <w:trHeight w:val="227"/>
        </w:trPr>
        <w:tc>
          <w:tcPr>
            <w:tcW w:w="10031" w:type="dxa"/>
            <w:gridSpan w:val="8"/>
            <w:shd w:val="clear" w:color="auto" w:fill="auto"/>
            <w:vAlign w:val="center"/>
          </w:tcPr>
          <w:p w14:paraId="5EEF5A47" w14:textId="77777777" w:rsidR="00D76562" w:rsidRPr="006E2C24" w:rsidRDefault="000148DE" w:rsidP="006B36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Cereals per a la producció de gra, inclòs l'arròs.</w:t>
            </w:r>
          </w:p>
        </w:tc>
      </w:tr>
      <w:tr w:rsidR="0074093E" w:rsidRPr="006E2C24" w14:paraId="1BF92584" w14:textId="77777777" w:rsidTr="006B3667">
        <w:trPr>
          <w:trHeight w:val="227"/>
        </w:trPr>
        <w:tc>
          <w:tcPr>
            <w:tcW w:w="1526" w:type="dxa"/>
            <w:shd w:val="clear" w:color="auto" w:fill="auto"/>
            <w:vAlign w:val="center"/>
          </w:tcPr>
          <w:p w14:paraId="578F2982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Avena </w:t>
            </w:r>
          </w:p>
          <w:p w14:paraId="2A385651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Ord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E541F17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Ségol </w:t>
            </w:r>
          </w:p>
          <w:p w14:paraId="0C39A201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Espe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08C261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60393A" w:rsidRPr="006E2C24">
              <w:rPr>
                <w:rFonts w:eastAsia="Times New Roman" w:cs="Calibri"/>
                <w:color w:val="000000"/>
                <w:sz w:val="16"/>
                <w:szCs w:val="16"/>
              </w:rPr>
              <w:t>Dacsa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Gra</w:t>
            </w:r>
          </w:p>
          <w:p w14:paraId="5D15B7B0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Mi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4BA79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Blat </w:t>
            </w:r>
            <w:r w:rsidR="009B4CB0" w:rsidRPr="006E2C24">
              <w:rPr>
                <w:rFonts w:eastAsia="Times New Roman" w:cs="Calibri"/>
                <w:color w:val="000000"/>
                <w:sz w:val="16"/>
                <w:szCs w:val="16"/>
              </w:rPr>
              <w:t>comú</w:t>
            </w:r>
          </w:p>
          <w:p w14:paraId="72E27E22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Blat </w:t>
            </w:r>
            <w:r w:rsidR="009B4CB0"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dur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60DD7CF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Triticale </w:t>
            </w:r>
          </w:p>
          <w:p w14:paraId="0C1D0AFA" w14:textId="77777777" w:rsidR="0074093E" w:rsidRPr="006E2C24" w:rsidRDefault="0074093E" w:rsidP="006B3667">
            <w:pPr>
              <w:tabs>
                <w:tab w:val="left" w:pos="317"/>
              </w:tabs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60393A" w:rsidRPr="006E2C24">
              <w:rPr>
                <w:rFonts w:eastAsia="Times New Roman" w:cs="Calibri"/>
                <w:color w:val="000000"/>
                <w:sz w:val="16"/>
                <w:szCs w:val="16"/>
              </w:rPr>
              <w:t>Fajol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o blat neg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AC627" w14:textId="77777777" w:rsidR="0074093E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="00FE763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>Sorgo</w:t>
            </w:r>
          </w:p>
          <w:p w14:paraId="56D09BE3" w14:textId="77777777" w:rsidR="00A07C06" w:rsidRPr="006E2C24" w:rsidRDefault="00A07C06" w:rsidP="006B36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Veça</w:t>
            </w:r>
          </w:p>
        </w:tc>
      </w:tr>
      <w:tr w:rsidR="0074093E" w:rsidRPr="006E2C24" w14:paraId="4982B07D" w14:textId="77777777" w:rsidTr="006B3667">
        <w:trPr>
          <w:trHeight w:val="227"/>
        </w:trPr>
        <w:tc>
          <w:tcPr>
            <w:tcW w:w="10031" w:type="dxa"/>
            <w:gridSpan w:val="8"/>
            <w:shd w:val="clear" w:color="auto" w:fill="auto"/>
            <w:vAlign w:val="center"/>
          </w:tcPr>
          <w:p w14:paraId="4020E875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Arròs</w:t>
            </w:r>
          </w:p>
        </w:tc>
      </w:tr>
      <w:tr w:rsidR="0074093E" w:rsidRPr="006E2C24" w14:paraId="27652F01" w14:textId="77777777" w:rsidTr="006B3667">
        <w:trPr>
          <w:trHeight w:val="227"/>
        </w:trPr>
        <w:tc>
          <w:tcPr>
            <w:tcW w:w="10031" w:type="dxa"/>
            <w:gridSpan w:val="8"/>
            <w:shd w:val="clear" w:color="auto" w:fill="auto"/>
            <w:vAlign w:val="center"/>
          </w:tcPr>
          <w:p w14:paraId="35B97909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Llegums secs i proteaginosos per a producció de gra i llavors </w:t>
            </w:r>
          </w:p>
        </w:tc>
      </w:tr>
      <w:tr w:rsidR="0074093E" w:rsidRPr="006E2C24" w14:paraId="0D0FC4CD" w14:textId="77777777" w:rsidTr="006B3667">
        <w:trPr>
          <w:trHeight w:val="227"/>
        </w:trPr>
        <w:tc>
          <w:tcPr>
            <w:tcW w:w="10031" w:type="dxa"/>
            <w:gridSpan w:val="8"/>
            <w:shd w:val="clear" w:color="auto" w:fill="auto"/>
            <w:vAlign w:val="center"/>
          </w:tcPr>
          <w:p w14:paraId="6FC8FFF1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B07C46">
              <w:rPr>
                <w:rFonts w:eastAsia="Times New Roman" w:cs="Calibri"/>
                <w:color w:val="000000"/>
                <w:sz w:val="16"/>
                <w:szCs w:val="16"/>
              </w:rPr>
              <w:t xml:space="preserve">Indicar </w:t>
            </w:r>
            <w:r w:rsidR="004932CB">
              <w:rPr>
                <w:rFonts w:eastAsia="Times New Roman" w:cs="Calibri"/>
                <w:color w:val="000000"/>
                <w:sz w:val="16"/>
                <w:szCs w:val="16"/>
              </w:rPr>
              <w:t>quals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</w: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74093E" w:rsidRPr="006E2C24" w14:paraId="105D9761" w14:textId="77777777" w:rsidTr="006B3667">
        <w:trPr>
          <w:trHeight w:val="227"/>
        </w:trPr>
        <w:tc>
          <w:tcPr>
            <w:tcW w:w="10031" w:type="dxa"/>
            <w:gridSpan w:val="8"/>
            <w:shd w:val="clear" w:color="auto" w:fill="auto"/>
            <w:vAlign w:val="center"/>
          </w:tcPr>
          <w:p w14:paraId="30FDB6E1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Cultius industrials</w:t>
            </w:r>
          </w:p>
        </w:tc>
      </w:tr>
      <w:tr w:rsidR="0074093E" w:rsidRPr="006E2C24" w14:paraId="56898809" w14:textId="77777777" w:rsidTr="006B3667">
        <w:trPr>
          <w:trHeight w:val="227"/>
        </w:trPr>
        <w:tc>
          <w:tcPr>
            <w:tcW w:w="1648" w:type="dxa"/>
            <w:gridSpan w:val="2"/>
            <w:shd w:val="clear" w:color="auto" w:fill="auto"/>
            <w:vAlign w:val="center"/>
          </w:tcPr>
          <w:p w14:paraId="71851C35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acauet </w:t>
            </w:r>
          </w:p>
          <w:p w14:paraId="1A981165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àrtam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6E01825" w14:textId="77777777" w:rsidR="009B4CB0" w:rsidRDefault="009B4CB0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="00FE763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Colza </w:t>
            </w:r>
          </w:p>
          <w:p w14:paraId="6E0B3614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="009B4CB0">
              <w:rPr>
                <w:rFonts w:eastAsia="Times New Roman" w:cs="Calibri"/>
                <w:color w:val="000000"/>
                <w:sz w:val="16"/>
                <w:szCs w:val="16"/>
              </w:rPr>
              <w:t xml:space="preserve"> Xuf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269A06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Gira-sol</w:t>
            </w:r>
          </w:p>
          <w:p w14:paraId="46EF9C4A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L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BA0FD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Llúpol</w:t>
            </w:r>
          </w:p>
          <w:p w14:paraId="7D6C0F81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Mostass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BC2F9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Sèsam </w:t>
            </w:r>
          </w:p>
          <w:p w14:paraId="33938EB8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Soj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ED6EE87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4932CB" w:rsidRPr="004932CB" w14:paraId="7D85BA78" w14:textId="77777777" w:rsidTr="006B3667">
        <w:tc>
          <w:tcPr>
            <w:tcW w:w="10031" w:type="dxa"/>
            <w:gridSpan w:val="8"/>
            <w:shd w:val="clear" w:color="auto" w:fill="D9D9D9"/>
            <w:vAlign w:val="center"/>
          </w:tcPr>
          <w:p w14:paraId="753496AF" w14:textId="77777777" w:rsidR="004932CB" w:rsidRPr="004932CB" w:rsidRDefault="004932CB" w:rsidP="006B3667">
            <w:pPr>
              <w:spacing w:after="0"/>
              <w:rPr>
                <w:rFonts w:eastAsia="Times New Roman" w:cs="Calibri"/>
                <w:color w:val="000000"/>
                <w:sz w:val="4"/>
                <w:szCs w:val="4"/>
              </w:rPr>
            </w:pPr>
          </w:p>
        </w:tc>
      </w:tr>
      <w:tr w:rsidR="0074093E" w:rsidRPr="006E2C24" w14:paraId="1EE28722" w14:textId="77777777" w:rsidTr="006B3667">
        <w:tc>
          <w:tcPr>
            <w:tcW w:w="10031" w:type="dxa"/>
            <w:gridSpan w:val="8"/>
            <w:shd w:val="clear" w:color="auto" w:fill="auto"/>
            <w:vAlign w:val="center"/>
          </w:tcPr>
          <w:p w14:paraId="0E4F9A63" w14:textId="77777777" w:rsidR="0074093E" w:rsidRPr="006E2C24" w:rsidRDefault="0074093E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="00B07C46">
              <w:rPr>
                <w:rFonts w:eastAsia="Times New Roman" w:cs="Calibri"/>
                <w:color w:val="000000"/>
                <w:sz w:val="16"/>
                <w:szCs w:val="16"/>
              </w:rPr>
              <w:t xml:space="preserve"> Indicar altres cereals</w:t>
            </w:r>
            <w:r w:rsidR="00F65089">
              <w:rPr>
                <w:rFonts w:eastAsia="Times New Roman" w:cs="Calibri"/>
                <w:color w:val="000000"/>
                <w:sz w:val="16"/>
                <w:szCs w:val="16"/>
              </w:rPr>
              <w:t>, llegums o cultius industrials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fldChar w:fldCharType="separate"/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7366DB8C" w14:textId="77777777" w:rsidR="00D76562" w:rsidRPr="00CA1A20" w:rsidRDefault="00D76562" w:rsidP="000F0C3C">
      <w:pPr>
        <w:spacing w:after="0"/>
        <w:jc w:val="both"/>
        <w:rPr>
          <w:rFonts w:cs="Calibri"/>
          <w:b/>
          <w:color w:val="000000"/>
          <w:sz w:val="6"/>
          <w:szCs w:val="6"/>
        </w:rPr>
      </w:pPr>
    </w:p>
    <w:p w14:paraId="4C016C8A" w14:textId="77777777" w:rsidR="0026666F" w:rsidRPr="00CA1A20" w:rsidRDefault="0026666F" w:rsidP="00492646">
      <w:pPr>
        <w:spacing w:after="0" w:line="240" w:lineRule="auto"/>
        <w:rPr>
          <w:rFonts w:cs="Calibri"/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1134"/>
        <w:gridCol w:w="1275"/>
        <w:gridCol w:w="1418"/>
        <w:gridCol w:w="1701"/>
      </w:tblGrid>
      <w:tr w:rsidR="00A7384C" w:rsidRPr="006E2C24" w14:paraId="3F8BAA63" w14:textId="77777777" w:rsidTr="006B3667">
        <w:trPr>
          <w:trHeight w:val="20"/>
        </w:trPr>
        <w:tc>
          <w:tcPr>
            <w:tcW w:w="10031" w:type="dxa"/>
            <w:gridSpan w:val="7"/>
            <w:shd w:val="clear" w:color="auto" w:fill="D9D9D9"/>
            <w:vAlign w:val="center"/>
          </w:tcPr>
          <w:p w14:paraId="6DADCC83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AROMATI</w:t>
            </w:r>
            <w:r w:rsidR="00FE7632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QUES, MEDICINALS I </w:t>
            </w: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>CONDIMENTARI</w:t>
            </w:r>
            <w:r w:rsidR="00FE7632">
              <w:rPr>
                <w:rFonts w:eastAsia="Times New Roman" w:cs="Calibri"/>
                <w:b/>
                <w:color w:val="000000"/>
                <w:sz w:val="16"/>
                <w:szCs w:val="16"/>
              </w:rPr>
              <w:t>ES</w:t>
            </w:r>
            <w:r w:rsidRPr="006E2C24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 ANUALS</w:t>
            </w:r>
          </w:p>
        </w:tc>
      </w:tr>
      <w:tr w:rsidR="00A7384C" w:rsidRPr="006E2C24" w14:paraId="06F9E6BA" w14:textId="77777777" w:rsidTr="006B3667">
        <w:trPr>
          <w:trHeight w:val="20"/>
        </w:trPr>
        <w:tc>
          <w:tcPr>
            <w:tcW w:w="1384" w:type="dxa"/>
            <w:shd w:val="clear" w:color="auto" w:fill="auto"/>
            <w:vAlign w:val="center"/>
          </w:tcPr>
          <w:p w14:paraId="6C1467E9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ascall </w:t>
            </w:r>
          </w:p>
          <w:p w14:paraId="65E34E94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Alfàbega</w:t>
            </w:r>
          </w:p>
          <w:p w14:paraId="5C4A6432" w14:textId="77777777" w:rsidR="00A7384C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Angélica</w:t>
            </w:r>
          </w:p>
          <w:p w14:paraId="2CF2C99A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Rome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2CE0F3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Safrà </w:t>
            </w:r>
          </w:p>
          <w:p w14:paraId="49BEB978" w14:textId="77777777" w:rsidR="00A7384C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="00FE763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Belladona </w:t>
            </w:r>
          </w:p>
          <w:p w14:paraId="34DE1FB7" w14:textId="77777777" w:rsidR="00A7384C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Caléndula</w:t>
            </w:r>
          </w:p>
          <w:p w14:paraId="48737144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Tim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CD29FA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Cebollí</w:t>
            </w:r>
          </w:p>
          <w:p w14:paraId="4CD0215A" w14:textId="77777777" w:rsidR="00A7384C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Coriandre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  <w:p w14:paraId="679C691D" w14:textId="77777777" w:rsidR="00A7384C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="00FE7632">
              <w:rPr>
                <w:rFonts w:eastAsia="Times New Roman" w:cs="Calibri"/>
                <w:color w:val="000000"/>
                <w:sz w:val="16"/>
                <w:szCs w:val="16"/>
              </w:rPr>
              <w:t xml:space="preserve"> Comí o 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>Alcaravea</w:t>
            </w:r>
          </w:p>
          <w:p w14:paraId="76795B31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="00FE763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Hierbalui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C68F4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Digital </w:t>
            </w:r>
          </w:p>
          <w:p w14:paraId="79431FBF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Anet</w:t>
            </w:r>
          </w:p>
          <w:p w14:paraId="1F25CAB0" w14:textId="77777777" w:rsidR="00A7384C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Estragó</w:t>
            </w:r>
          </w:p>
          <w:p w14:paraId="07DD95C9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Llor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C7FD4F" w14:textId="77777777" w:rsidR="00A7384C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Genciana</w:t>
            </w:r>
          </w:p>
          <w:p w14:paraId="454DAFDE" w14:textId="77777777" w:rsidR="00A7384C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Fenoll </w:t>
            </w:r>
          </w:p>
          <w:p w14:paraId="5060AE44" w14:textId="77777777" w:rsidR="00A7384C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Camamil·la</w:t>
            </w:r>
          </w:p>
          <w:p w14:paraId="280A3FA5" w14:textId="77777777" w:rsidR="00A7384C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3867B9" w14:textId="77777777" w:rsidR="00A7384C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Melissa </w:t>
            </w:r>
          </w:p>
          <w:p w14:paraId="0AEFE253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Menta </w:t>
            </w:r>
          </w:p>
          <w:p w14:paraId="2FCA53E2" w14:textId="77777777" w:rsidR="00A7384C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Julivert</w:t>
            </w:r>
          </w:p>
          <w:p w14:paraId="0000D4C1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EEA6D0" w14:textId="77777777" w:rsidR="00A7384C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="00FE763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Perifollo </w:t>
            </w:r>
          </w:p>
          <w:p w14:paraId="708243F7" w14:textId="77777777" w:rsidR="00A7384C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Sàlvia</w:t>
            </w:r>
          </w:p>
          <w:p w14:paraId="50765084" w14:textId="77777777" w:rsidR="00A7384C" w:rsidRPr="00043596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Hisop</w:t>
            </w:r>
          </w:p>
          <w:p w14:paraId="65FBC678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A7384C" w:rsidRPr="004932CB" w14:paraId="1395C488" w14:textId="77777777" w:rsidTr="006B3667">
        <w:trPr>
          <w:trHeight w:val="20"/>
        </w:trPr>
        <w:tc>
          <w:tcPr>
            <w:tcW w:w="10031" w:type="dxa"/>
            <w:gridSpan w:val="7"/>
            <w:shd w:val="clear" w:color="auto" w:fill="D9D9D9"/>
            <w:vAlign w:val="center"/>
          </w:tcPr>
          <w:p w14:paraId="3C152E16" w14:textId="77777777" w:rsidR="00A7384C" w:rsidRPr="004932CB" w:rsidRDefault="00A7384C" w:rsidP="006B3667">
            <w:pPr>
              <w:spacing w:after="0"/>
              <w:rPr>
                <w:rFonts w:eastAsia="Times New Roman" w:cs="Calibri"/>
                <w:color w:val="000000"/>
                <w:sz w:val="4"/>
                <w:szCs w:val="4"/>
              </w:rPr>
            </w:pPr>
          </w:p>
        </w:tc>
      </w:tr>
      <w:tr w:rsidR="00A7384C" w:rsidRPr="006E2C24" w14:paraId="0F2AC41F" w14:textId="77777777" w:rsidTr="006B3667">
        <w:trPr>
          <w:trHeight w:val="227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73A15445" w14:textId="77777777" w:rsidR="00A7384C" w:rsidRPr="006E2C24" w:rsidRDefault="00A7384C" w:rsidP="006B36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</w:r>
            <w:r w:rsidR="00815A04">
              <w:rPr>
                <w:rFonts w:eastAsia="Times New Roman" w:cs="Calibri"/>
                <w:color w:val="000000"/>
                <w:sz w:val="16"/>
                <w:szCs w:val="16"/>
              </w:rPr>
              <w:fldChar w:fldCharType="separate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fldChar w:fldCharType="end"/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Indicar </w:t>
            </w:r>
            <w:r w:rsidR="00821CCB">
              <w:rPr>
                <w:rFonts w:eastAsia="Times New Roman" w:cs="Calibri"/>
                <w:color w:val="000000"/>
                <w:sz w:val="16"/>
                <w:szCs w:val="16"/>
              </w:rPr>
              <w:t>altres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d'aromàtiques,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medicinals o condimentaries anuals</w:t>
            </w:r>
            <w:r w:rsidRPr="006E2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fldChar w:fldCharType="separate"/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t> </w:t>
            </w:r>
            <w:r w:rsidRPr="006B3667">
              <w:rPr>
                <w:rFonts w:eastAsia="Times New Roman" w:cs="Calibri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76B27FD9" w14:textId="77777777" w:rsidR="00A7384C" w:rsidRDefault="00A7384C" w:rsidP="00CA1A20">
      <w:pPr>
        <w:autoSpaceDE w:val="0"/>
        <w:autoSpaceDN w:val="0"/>
        <w:adjustRightInd w:val="0"/>
        <w:spacing w:after="0" w:line="240" w:lineRule="auto"/>
        <w:ind w:left="-142" w:right="-177"/>
        <w:jc w:val="both"/>
        <w:rPr>
          <w:rFonts w:cs="Calibri"/>
          <w:b/>
          <w:bCs/>
          <w:color w:val="000000"/>
          <w:sz w:val="18"/>
          <w:szCs w:val="18"/>
        </w:rPr>
      </w:pPr>
    </w:p>
    <w:p w14:paraId="38DF9694" w14:textId="77777777" w:rsidR="00F62AFE" w:rsidRPr="00F62AFE" w:rsidRDefault="00F62AFE" w:rsidP="003B69DD">
      <w:pPr>
        <w:autoSpaceDE w:val="0"/>
        <w:autoSpaceDN w:val="0"/>
        <w:adjustRightInd w:val="0"/>
        <w:spacing w:after="0" w:line="240" w:lineRule="auto"/>
        <w:ind w:right="-177"/>
        <w:jc w:val="both"/>
        <w:rPr>
          <w:rFonts w:cs="Calibri"/>
          <w:b/>
          <w:bCs/>
          <w:color w:val="000000"/>
          <w:sz w:val="18"/>
          <w:szCs w:val="18"/>
        </w:rPr>
      </w:pPr>
      <w:r w:rsidRPr="00F62AFE">
        <w:rPr>
          <w:rFonts w:cs="Calibri"/>
          <w:b/>
          <w:bCs/>
          <w:color w:val="000000"/>
          <w:sz w:val="18"/>
          <w:szCs w:val="18"/>
        </w:rPr>
        <w:t>IMPOR</w:t>
      </w:r>
      <w:r>
        <w:rPr>
          <w:rFonts w:cs="Calibri"/>
          <w:b/>
          <w:bCs/>
          <w:color w:val="000000"/>
          <w:sz w:val="18"/>
          <w:szCs w:val="18"/>
        </w:rPr>
        <w:t>T</w:t>
      </w:r>
      <w:r w:rsidR="00FE7632">
        <w:rPr>
          <w:rFonts w:cs="Calibri"/>
          <w:b/>
          <w:bCs/>
          <w:color w:val="000000"/>
          <w:sz w:val="18"/>
          <w:szCs w:val="18"/>
        </w:rPr>
        <w:t>ANT</w:t>
      </w:r>
      <w:r>
        <w:rPr>
          <w:rFonts w:cs="Calibri"/>
          <w:b/>
          <w:bCs/>
          <w:color w:val="000000"/>
          <w:sz w:val="18"/>
          <w:szCs w:val="18"/>
        </w:rPr>
        <w:t>!</w:t>
      </w:r>
    </w:p>
    <w:p w14:paraId="74A07139" w14:textId="77777777" w:rsidR="00F26A41" w:rsidRPr="00B07C46" w:rsidRDefault="00F26A41" w:rsidP="003B69DD">
      <w:pPr>
        <w:autoSpaceDE w:val="0"/>
        <w:autoSpaceDN w:val="0"/>
        <w:adjustRightInd w:val="0"/>
        <w:spacing w:after="0" w:line="240" w:lineRule="auto"/>
        <w:ind w:right="-177"/>
        <w:jc w:val="both"/>
        <w:rPr>
          <w:rFonts w:cs="Calibri"/>
          <w:bCs/>
          <w:color w:val="000000"/>
          <w:sz w:val="18"/>
          <w:szCs w:val="18"/>
        </w:rPr>
      </w:pPr>
      <w:r w:rsidRPr="00F26A41">
        <w:rPr>
          <w:rFonts w:cs="Calibri"/>
          <w:bCs/>
          <w:color w:val="000000"/>
          <w:sz w:val="18"/>
          <w:szCs w:val="18"/>
        </w:rPr>
        <w:t>Qualsevol c</w:t>
      </w:r>
      <w:r w:rsidR="00FE7632">
        <w:rPr>
          <w:rFonts w:cs="Calibri"/>
          <w:bCs/>
          <w:color w:val="000000"/>
          <w:sz w:val="18"/>
          <w:szCs w:val="18"/>
        </w:rPr>
        <w:t xml:space="preserve">anvi sobre el comunicat en el </w:t>
      </w:r>
      <w:r w:rsidRPr="00F26A41">
        <w:rPr>
          <w:rFonts w:cs="Calibri"/>
          <w:bCs/>
          <w:color w:val="000000"/>
          <w:sz w:val="18"/>
          <w:szCs w:val="18"/>
        </w:rPr>
        <w:t>CCAN, haurà de notificar-ho, remetent el mateix model de formulari, que estarà a la seua disposició en la web www.caecv.com, amb tots els cultius actualitzats.</w:t>
      </w:r>
    </w:p>
    <w:p w14:paraId="4A248028" w14:textId="77777777" w:rsidR="00F56B04" w:rsidRPr="00CA1A20" w:rsidRDefault="00F56B04" w:rsidP="00CA1A20">
      <w:pPr>
        <w:autoSpaceDE w:val="0"/>
        <w:autoSpaceDN w:val="0"/>
        <w:adjustRightInd w:val="0"/>
        <w:spacing w:after="0" w:line="240" w:lineRule="auto"/>
        <w:ind w:left="-142" w:right="-177"/>
        <w:jc w:val="both"/>
        <w:rPr>
          <w:rFonts w:cs="Calibri"/>
          <w:bCs/>
          <w:color w:val="000000"/>
          <w:sz w:val="10"/>
          <w:szCs w:val="10"/>
        </w:rPr>
      </w:pPr>
    </w:p>
    <w:p w14:paraId="75556076" w14:textId="77777777" w:rsidR="00F56DE8" w:rsidRDefault="00D76562" w:rsidP="003B69DD">
      <w:pPr>
        <w:autoSpaceDE w:val="0"/>
        <w:autoSpaceDN w:val="0"/>
        <w:adjustRightInd w:val="0"/>
        <w:spacing w:after="0" w:line="240" w:lineRule="auto"/>
        <w:ind w:right="-177"/>
        <w:jc w:val="both"/>
        <w:rPr>
          <w:rFonts w:cs="Calibri"/>
          <w:sz w:val="18"/>
          <w:szCs w:val="18"/>
        </w:rPr>
      </w:pPr>
      <w:r w:rsidRPr="00B07C46">
        <w:rPr>
          <w:rFonts w:cs="Calibri"/>
          <w:bCs/>
          <w:color w:val="000000"/>
          <w:sz w:val="18"/>
          <w:szCs w:val="18"/>
        </w:rPr>
        <w:t>D</w:t>
      </w:r>
      <w:r w:rsidR="00F65089">
        <w:rPr>
          <w:rFonts w:cs="Calibri"/>
          <w:bCs/>
          <w:color w:val="000000"/>
          <w:sz w:val="18"/>
          <w:szCs w:val="18"/>
        </w:rPr>
        <w:t>e tota</w:t>
      </w:r>
      <w:r w:rsidR="00FE7632">
        <w:rPr>
          <w:rFonts w:cs="Calibri"/>
          <w:bCs/>
          <w:color w:val="000000"/>
          <w:sz w:val="18"/>
          <w:szCs w:val="18"/>
        </w:rPr>
        <w:t xml:space="preserve"> la programació de cultius d'</w:t>
      </w:r>
      <w:r w:rsidR="00F65089">
        <w:rPr>
          <w:rFonts w:cs="Calibri"/>
          <w:bCs/>
          <w:color w:val="000000"/>
          <w:sz w:val="18"/>
          <w:szCs w:val="18"/>
        </w:rPr>
        <w:t xml:space="preserve">esta </w:t>
      </w:r>
      <w:r w:rsidR="00B07C46" w:rsidRPr="00B07C46">
        <w:rPr>
          <w:rFonts w:cs="Calibri"/>
          <w:bCs/>
          <w:color w:val="000000"/>
          <w:sz w:val="18"/>
          <w:szCs w:val="18"/>
        </w:rPr>
        <w:t>CCAN</w:t>
      </w:r>
      <w:r w:rsidR="00B07C46">
        <w:rPr>
          <w:rFonts w:cs="Calibri"/>
          <w:bCs/>
          <w:color w:val="000000"/>
          <w:sz w:val="18"/>
          <w:szCs w:val="18"/>
        </w:rPr>
        <w:t xml:space="preserve"> </w:t>
      </w:r>
      <w:r w:rsidR="00116ECC" w:rsidRPr="00B07C46">
        <w:rPr>
          <w:rFonts w:cs="Calibri"/>
          <w:bCs/>
          <w:color w:val="000000"/>
          <w:sz w:val="18"/>
          <w:szCs w:val="18"/>
        </w:rPr>
        <w:t>l'operador</w:t>
      </w:r>
      <w:r w:rsidRPr="00B07C46">
        <w:rPr>
          <w:rFonts w:cs="Calibri"/>
          <w:bCs/>
          <w:color w:val="000000"/>
          <w:sz w:val="18"/>
          <w:szCs w:val="18"/>
        </w:rPr>
        <w:t xml:space="preserve"> haurà de mantindre </w:t>
      </w:r>
      <w:r w:rsidR="00116ECC" w:rsidRPr="00B07C46">
        <w:rPr>
          <w:rFonts w:cs="Calibri"/>
          <w:bCs/>
          <w:color w:val="000000"/>
          <w:sz w:val="18"/>
          <w:szCs w:val="18"/>
        </w:rPr>
        <w:t xml:space="preserve"> </w:t>
      </w:r>
      <w:r w:rsidR="00FE7632">
        <w:rPr>
          <w:rFonts w:cs="Calibri"/>
          <w:bCs/>
          <w:color w:val="000000"/>
          <w:sz w:val="18"/>
          <w:szCs w:val="18"/>
        </w:rPr>
        <w:t xml:space="preserve">els </w:t>
      </w:r>
      <w:r w:rsidRPr="00B07C46">
        <w:rPr>
          <w:rFonts w:cs="Calibri"/>
          <w:bCs/>
          <w:color w:val="000000"/>
          <w:sz w:val="18"/>
          <w:szCs w:val="18"/>
        </w:rPr>
        <w:t>reg</w:t>
      </w:r>
      <w:r w:rsidR="00FE7632">
        <w:rPr>
          <w:rFonts w:cs="Calibri"/>
          <w:bCs/>
          <w:color w:val="000000"/>
          <w:sz w:val="18"/>
          <w:szCs w:val="18"/>
        </w:rPr>
        <w:t>istre</w:t>
      </w:r>
      <w:r w:rsidR="00116ECC" w:rsidRPr="00B07C46">
        <w:rPr>
          <w:rFonts w:cs="Calibri"/>
          <w:bCs/>
          <w:color w:val="000000"/>
          <w:sz w:val="18"/>
          <w:szCs w:val="18"/>
        </w:rPr>
        <w:t xml:space="preserve">s, </w:t>
      </w:r>
      <w:r w:rsidRPr="00B07C46">
        <w:rPr>
          <w:rFonts w:cs="Calibri"/>
          <w:bCs/>
          <w:color w:val="000000"/>
          <w:sz w:val="18"/>
          <w:szCs w:val="18"/>
        </w:rPr>
        <w:t>acompanyats dels documents justificatius pertinents (</w:t>
      </w:r>
      <w:r w:rsidR="008A62F4" w:rsidRPr="008A62F4">
        <w:rPr>
          <w:rFonts w:cs="Calibri"/>
          <w:bCs/>
          <w:i/>
          <w:color w:val="000000"/>
          <w:sz w:val="18"/>
          <w:szCs w:val="18"/>
        </w:rPr>
        <w:t>PPV emplenat per a cada sembra o plantació</w:t>
      </w:r>
      <w:r w:rsidR="008A62F4">
        <w:rPr>
          <w:rFonts w:cs="Calibri"/>
          <w:bCs/>
          <w:color w:val="000000"/>
          <w:sz w:val="18"/>
          <w:szCs w:val="18"/>
        </w:rPr>
        <w:t xml:space="preserve">, </w:t>
      </w:r>
      <w:r w:rsidRPr="00B07C46">
        <w:rPr>
          <w:rFonts w:cs="Calibri"/>
          <w:bCs/>
          <w:i/>
          <w:color w:val="000000"/>
          <w:sz w:val="18"/>
          <w:szCs w:val="18"/>
        </w:rPr>
        <w:t xml:space="preserve">factura de la compra de llavor o planter, certificats de conformitat del proveïdor de la llavor o del planter, autorització </w:t>
      </w:r>
      <w:r w:rsidR="00FE7632">
        <w:rPr>
          <w:rFonts w:cs="Calibri"/>
          <w:bCs/>
          <w:i/>
          <w:color w:val="000000"/>
          <w:sz w:val="18"/>
          <w:szCs w:val="18"/>
        </w:rPr>
        <w:t xml:space="preserve">del </w:t>
      </w:r>
      <w:r w:rsidRPr="00B07C46">
        <w:rPr>
          <w:rFonts w:cs="Calibri"/>
          <w:bCs/>
          <w:i/>
          <w:color w:val="000000"/>
          <w:sz w:val="18"/>
          <w:szCs w:val="18"/>
        </w:rPr>
        <w:t>CAECV en cas de necessitat d'utilització de llavor convencional no tractada, factura o justificant de la venda del produït</w:t>
      </w:r>
      <w:r w:rsidRPr="00B07C46">
        <w:rPr>
          <w:rFonts w:cs="Calibri"/>
          <w:bCs/>
          <w:color w:val="000000"/>
          <w:sz w:val="18"/>
          <w:szCs w:val="18"/>
        </w:rPr>
        <w:t>)</w:t>
      </w:r>
      <w:r w:rsidR="00FE7632">
        <w:rPr>
          <w:rFonts w:cs="Calibri"/>
          <w:bCs/>
          <w:color w:val="000000"/>
          <w:sz w:val="18"/>
          <w:szCs w:val="18"/>
        </w:rPr>
        <w:t xml:space="preserve">. Tota </w:t>
      </w:r>
      <w:r w:rsidR="00116ECC" w:rsidRPr="00B07C46">
        <w:rPr>
          <w:rFonts w:cs="Calibri"/>
          <w:bCs/>
          <w:color w:val="000000"/>
          <w:sz w:val="18"/>
          <w:szCs w:val="18"/>
        </w:rPr>
        <w:t xml:space="preserve">esta documentació  serà revisada per l'inspector en la visita de </w:t>
      </w:r>
      <w:r w:rsidR="005D6532">
        <w:rPr>
          <w:rFonts w:cs="Calibri"/>
          <w:bCs/>
          <w:color w:val="000000"/>
          <w:sz w:val="18"/>
          <w:szCs w:val="18"/>
        </w:rPr>
        <w:t>control a l'explotació.</w:t>
      </w:r>
      <w:r w:rsidR="004932CB">
        <w:rPr>
          <w:rFonts w:cs="Calibri"/>
          <w:bCs/>
          <w:color w:val="000000"/>
          <w:sz w:val="18"/>
          <w:szCs w:val="18"/>
        </w:rPr>
        <w:t xml:space="preserve"> </w:t>
      </w:r>
      <w:r w:rsidRPr="00B07C46">
        <w:rPr>
          <w:rFonts w:cs="Calibri"/>
          <w:bCs/>
          <w:color w:val="000000"/>
          <w:sz w:val="18"/>
          <w:szCs w:val="18"/>
        </w:rPr>
        <w:t xml:space="preserve"> </w:t>
      </w:r>
      <w:r w:rsidRPr="00B07C46">
        <w:rPr>
          <w:rFonts w:cs="Calibri"/>
          <w:sz w:val="18"/>
          <w:szCs w:val="18"/>
        </w:rPr>
        <w:tab/>
      </w:r>
    </w:p>
    <w:p w14:paraId="67627837" w14:textId="77777777" w:rsidR="00FA4FA0" w:rsidRDefault="00FA4FA0" w:rsidP="00F56B0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</w:p>
    <w:p w14:paraId="27C17014" w14:textId="77777777" w:rsidR="003B69DD" w:rsidRDefault="003B69DD" w:rsidP="003B69D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Calibri"/>
          <w:b/>
          <w:color w:val="000000"/>
          <w:sz w:val="18"/>
          <w:szCs w:val="18"/>
        </w:rPr>
      </w:pPr>
    </w:p>
    <w:p w14:paraId="42F572ED" w14:textId="7F90B26F" w:rsidR="003B69DD" w:rsidRDefault="003B69DD" w:rsidP="003B69DD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ignatura del sol.licitant o representant davant el CAECV:</w:t>
      </w:r>
    </w:p>
    <w:p w14:paraId="6D1A451B" w14:textId="23DA1585" w:rsidR="003B69DD" w:rsidRDefault="003B69DD" w:rsidP="003B69DD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243F0E09" w14:textId="77777777" w:rsidR="003B69DD" w:rsidRDefault="003B69DD" w:rsidP="003B69DD">
      <w:pPr>
        <w:autoSpaceDE w:val="0"/>
        <w:autoSpaceDN w:val="0"/>
        <w:adjustRightInd w:val="0"/>
        <w:spacing w:after="0" w:line="240" w:lineRule="auto"/>
        <w:ind w:left="7646" w:firstLine="29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:</w:t>
      </w:r>
      <w:r>
        <w:rPr>
          <w:rFonts w:cs="Calibri"/>
          <w:sz w:val="18"/>
          <w:szCs w:val="18"/>
        </w:rPr>
        <w:tab/>
      </w:r>
      <w:r w:rsidRPr="003B69DD">
        <w:rPr>
          <w:rFonts w:eastAsia="Times New Roman" w:cs="Calibri"/>
          <w:b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B69DD">
        <w:rPr>
          <w:rFonts w:eastAsia="Times New Roman" w:cs="Calibri"/>
          <w:b/>
          <w:color w:val="000000"/>
          <w:sz w:val="18"/>
          <w:szCs w:val="18"/>
        </w:rPr>
        <w:instrText xml:space="preserve"> FORMTEXT </w:instrText>
      </w:r>
      <w:r w:rsidRPr="003B69DD">
        <w:rPr>
          <w:rFonts w:eastAsia="Times New Roman" w:cs="Calibri"/>
          <w:b/>
          <w:color w:val="000000"/>
          <w:sz w:val="18"/>
          <w:szCs w:val="18"/>
        </w:rPr>
      </w:r>
      <w:r w:rsidRPr="003B69DD">
        <w:rPr>
          <w:rFonts w:eastAsia="Times New Roman" w:cs="Calibri"/>
          <w:b/>
          <w:color w:val="000000"/>
          <w:sz w:val="18"/>
          <w:szCs w:val="18"/>
        </w:rPr>
        <w:fldChar w:fldCharType="separate"/>
      </w:r>
      <w:r w:rsidRPr="003B69DD">
        <w:rPr>
          <w:rFonts w:eastAsia="Times New Roman" w:cs="Calibri"/>
          <w:b/>
          <w:noProof/>
          <w:color w:val="000000"/>
          <w:sz w:val="18"/>
          <w:szCs w:val="18"/>
        </w:rPr>
        <w:t> </w:t>
      </w:r>
      <w:r w:rsidRPr="003B69DD">
        <w:rPr>
          <w:rFonts w:eastAsia="Times New Roman" w:cs="Calibri"/>
          <w:b/>
          <w:noProof/>
          <w:color w:val="000000"/>
          <w:sz w:val="18"/>
          <w:szCs w:val="18"/>
        </w:rPr>
        <w:t> </w:t>
      </w:r>
      <w:r w:rsidRPr="003B69DD">
        <w:rPr>
          <w:rFonts w:eastAsia="Times New Roman" w:cs="Calibri"/>
          <w:b/>
          <w:noProof/>
          <w:color w:val="000000"/>
          <w:sz w:val="18"/>
          <w:szCs w:val="18"/>
        </w:rPr>
        <w:t> </w:t>
      </w:r>
      <w:r w:rsidRPr="003B69DD">
        <w:rPr>
          <w:rFonts w:eastAsia="Times New Roman" w:cs="Calibri"/>
          <w:b/>
          <w:noProof/>
          <w:color w:val="000000"/>
          <w:sz w:val="18"/>
          <w:szCs w:val="18"/>
        </w:rPr>
        <w:t> </w:t>
      </w:r>
      <w:r w:rsidRPr="003B69DD">
        <w:rPr>
          <w:rFonts w:eastAsia="Times New Roman" w:cs="Calibri"/>
          <w:b/>
          <w:noProof/>
          <w:color w:val="000000"/>
          <w:sz w:val="18"/>
          <w:szCs w:val="18"/>
        </w:rPr>
        <w:t> </w:t>
      </w:r>
      <w:r w:rsidRPr="003B69DD">
        <w:rPr>
          <w:rFonts w:eastAsia="Times New Roman" w:cs="Calibri"/>
          <w:b/>
          <w:color w:val="000000"/>
          <w:sz w:val="18"/>
          <w:szCs w:val="18"/>
        </w:rPr>
        <w:fldChar w:fldCharType="end"/>
      </w:r>
      <w:r>
        <w:rPr>
          <w:rFonts w:cs="Calibri"/>
          <w:sz w:val="18"/>
          <w:szCs w:val="18"/>
        </w:rPr>
        <w:tab/>
      </w:r>
    </w:p>
    <w:p w14:paraId="00785AC6" w14:textId="77777777" w:rsidR="003B69DD" w:rsidRDefault="003B69DD" w:rsidP="003B69DD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6CB01FF4" w14:textId="77777777" w:rsidR="00043596" w:rsidRDefault="00043596" w:rsidP="00CA1A2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="Calibri"/>
          <w:sz w:val="18"/>
          <w:szCs w:val="18"/>
        </w:rPr>
      </w:pPr>
    </w:p>
    <w:p w14:paraId="53A2E85D" w14:textId="77777777" w:rsidR="003B69DD" w:rsidRPr="00E67AE3" w:rsidRDefault="003B69DD" w:rsidP="003B69DD">
      <w:pPr>
        <w:ind w:right="107"/>
        <w:jc w:val="both"/>
        <w:rPr>
          <w:rFonts w:ascii="Arial" w:hAnsi="Arial" w:cs="Arial"/>
          <w:i/>
          <w:sz w:val="12"/>
          <w:szCs w:val="12"/>
        </w:rPr>
      </w:pPr>
      <w:r w:rsidRPr="00E67AE3">
        <w:rPr>
          <w:rFonts w:ascii="Arial" w:hAnsi="Arial" w:cs="Arial"/>
          <w:i/>
          <w:sz w:val="12"/>
          <w:szCs w:val="12"/>
        </w:rPr>
        <w:t xml:space="preserve">El COMITÈ d'Agricultura ECOLÒGICA DE LA COMUNITAT VALENCIANA informa: de conformitat amb la normativa vigent en matèria de protecció de dades, les dades personals facilitades per vostè seran utilitzades per a la tramitació d'aquesta sol·licitud. La legitimació per al tractament de les seues dades és el consentiment atorgat per vostè en aquesta sol·licitud, el compliment d'obligacions legals i la realització d'actuacions d'interès públic o l'exercici de potestats públiques conferides. No se cediran dades a tercers, excepte per obligació legal. Pot exercir els seus drets sobre protecció de dades en l'adreça </w:t>
      </w:r>
      <w:hyperlink r:id="rId8" w:history="1">
        <w:r w:rsidRPr="00753298">
          <w:rPr>
            <w:rStyle w:val="Hipervnculo"/>
            <w:rFonts w:cs="Arial"/>
            <w:i/>
            <w:sz w:val="12"/>
            <w:szCs w:val="12"/>
          </w:rPr>
          <w:t>protecciondedatos@caecv.com</w:t>
        </w:r>
      </w:hyperlink>
      <w:r w:rsidRPr="00E67AE3">
        <w:rPr>
          <w:rFonts w:ascii="Arial" w:hAnsi="Arial" w:cs="Arial"/>
          <w:i/>
          <w:sz w:val="12"/>
          <w:szCs w:val="12"/>
        </w:rPr>
        <w:t xml:space="preserve">. Podeu consultar informació addicional sobre protecció de dades en la Política de Protecció de Dades de la nostra web </w:t>
      </w:r>
      <w:hyperlink r:id="rId9" w:history="1">
        <w:r w:rsidRPr="00753298">
          <w:rPr>
            <w:rStyle w:val="Hipervnculo"/>
            <w:rFonts w:cs="Arial"/>
            <w:i/>
            <w:sz w:val="12"/>
            <w:szCs w:val="12"/>
          </w:rPr>
          <w:t>www.caecv.com</w:t>
        </w:r>
      </w:hyperlink>
      <w:r w:rsidRPr="00E67AE3">
        <w:rPr>
          <w:rFonts w:ascii="Arial" w:hAnsi="Arial" w:cs="Arial"/>
          <w:i/>
          <w:sz w:val="12"/>
          <w:szCs w:val="12"/>
        </w:rPr>
        <w:t>.</w:t>
      </w:r>
    </w:p>
    <w:p w14:paraId="50E2EEE1" w14:textId="77777777" w:rsidR="00043596" w:rsidRPr="00B07C46" w:rsidRDefault="00043596" w:rsidP="0004359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bCs/>
          <w:color w:val="000000"/>
          <w:sz w:val="18"/>
          <w:szCs w:val="18"/>
        </w:rPr>
      </w:pPr>
    </w:p>
    <w:sectPr w:rsidR="00043596" w:rsidRPr="00B07C46" w:rsidSect="003B69D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55" w:right="1080" w:bottom="426" w:left="1080" w:header="423" w:footer="3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A339B" w14:textId="77777777" w:rsidR="00C02B24" w:rsidRDefault="00C02B24" w:rsidP="00D6253D">
      <w:pPr>
        <w:spacing w:after="0" w:line="240" w:lineRule="auto"/>
      </w:pPr>
      <w:r>
        <w:separator/>
      </w:r>
    </w:p>
  </w:endnote>
  <w:endnote w:type="continuationSeparator" w:id="0">
    <w:p w14:paraId="323D9F8E" w14:textId="77777777" w:rsidR="00C02B24" w:rsidRDefault="00C02B24" w:rsidP="00D6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01D1E" w14:textId="519C6D8C" w:rsidR="00CA531F" w:rsidRPr="00F56B04" w:rsidRDefault="00CA531F" w:rsidP="003B69DD">
    <w:pPr>
      <w:spacing w:after="0" w:line="240" w:lineRule="auto"/>
      <w:ind w:left="-142" w:right="-177" w:firstLine="568"/>
      <w:rPr>
        <w:rFonts w:cs="Calibri"/>
        <w:b/>
        <w:bCs/>
        <w:sz w:val="14"/>
        <w:szCs w:val="14"/>
      </w:rPr>
    </w:pPr>
    <w:r w:rsidRPr="007B1EAD">
      <w:rPr>
        <w:rFonts w:cs="Calibri"/>
        <w:sz w:val="14"/>
        <w:szCs w:val="14"/>
      </w:rPr>
      <w:t>FPO05128e</w:t>
    </w:r>
    <w:r w:rsidR="007B1EAD" w:rsidRPr="007B1EAD">
      <w:rPr>
        <w:rFonts w:cs="Calibri"/>
        <w:sz w:val="14"/>
        <w:szCs w:val="14"/>
      </w:rPr>
      <w:t>2</w:t>
    </w:r>
    <w:r w:rsidR="003B69DD">
      <w:rPr>
        <w:rFonts w:cs="Calibri"/>
        <w:sz w:val="14"/>
        <w:szCs w:val="14"/>
      </w:rPr>
      <w:tab/>
    </w:r>
    <w:r w:rsidR="003B69DD">
      <w:rPr>
        <w:rFonts w:cs="Calibri"/>
        <w:sz w:val="14"/>
        <w:szCs w:val="14"/>
      </w:rPr>
      <w:tab/>
    </w:r>
    <w:r w:rsidR="003B69DD">
      <w:rPr>
        <w:rFonts w:cs="Calibri"/>
        <w:sz w:val="14"/>
        <w:szCs w:val="14"/>
      </w:rPr>
      <w:tab/>
    </w:r>
    <w:r w:rsidR="003B69DD">
      <w:rPr>
        <w:rFonts w:cs="Calibri"/>
        <w:sz w:val="14"/>
        <w:szCs w:val="14"/>
      </w:rPr>
      <w:tab/>
    </w:r>
    <w:r w:rsidR="003B69DD">
      <w:rPr>
        <w:rFonts w:cs="Calibri"/>
        <w:sz w:val="14"/>
        <w:szCs w:val="14"/>
      </w:rPr>
      <w:tab/>
    </w:r>
    <w:r w:rsidR="003B69DD">
      <w:rPr>
        <w:rFonts w:cs="Calibri"/>
        <w:sz w:val="14"/>
        <w:szCs w:val="14"/>
      </w:rPr>
      <w:tab/>
    </w:r>
    <w:r w:rsidR="003B69DD">
      <w:rPr>
        <w:rFonts w:cs="Calibri"/>
        <w:sz w:val="14"/>
        <w:szCs w:val="14"/>
      </w:rPr>
      <w:tab/>
    </w:r>
    <w:r w:rsidR="003B69DD">
      <w:rPr>
        <w:rFonts w:cs="Calibri"/>
        <w:sz w:val="14"/>
        <w:szCs w:val="14"/>
      </w:rPr>
      <w:tab/>
    </w:r>
    <w:r w:rsidR="003B69DD">
      <w:rPr>
        <w:rFonts w:cs="Calibri"/>
        <w:sz w:val="14"/>
        <w:szCs w:val="14"/>
      </w:rPr>
      <w:tab/>
    </w:r>
    <w:r w:rsidR="003B69DD">
      <w:rPr>
        <w:rFonts w:cs="Calibri"/>
        <w:sz w:val="14"/>
        <w:szCs w:val="14"/>
      </w:rPr>
      <w:tab/>
    </w:r>
    <w:r w:rsidRPr="00F56B04">
      <w:rPr>
        <w:rFonts w:cs="Calibri"/>
        <w:sz w:val="14"/>
        <w:szCs w:val="14"/>
      </w:rPr>
      <w:t xml:space="preserve">Pàgina </w:t>
    </w:r>
    <w:r w:rsidRPr="00F56B04">
      <w:rPr>
        <w:rFonts w:cs="Calibri"/>
        <w:sz w:val="14"/>
        <w:szCs w:val="14"/>
      </w:rPr>
      <w:fldChar w:fldCharType="begin"/>
    </w:r>
    <w:r w:rsidRPr="00F56B04">
      <w:rPr>
        <w:rFonts w:cs="Calibri"/>
        <w:sz w:val="14"/>
        <w:szCs w:val="14"/>
      </w:rPr>
      <w:instrText xml:space="preserve"> PAGE </w:instrText>
    </w:r>
    <w:r w:rsidRPr="00F56B04">
      <w:rPr>
        <w:rFonts w:cs="Calibri"/>
        <w:sz w:val="14"/>
        <w:szCs w:val="14"/>
      </w:rPr>
      <w:fldChar w:fldCharType="separate"/>
    </w:r>
    <w:r w:rsidR="008939BD">
      <w:rPr>
        <w:rFonts w:cs="Calibri"/>
        <w:noProof/>
        <w:sz w:val="14"/>
        <w:szCs w:val="14"/>
      </w:rPr>
      <w:t>1</w:t>
    </w:r>
    <w:r w:rsidRPr="00F56B04">
      <w:rPr>
        <w:rFonts w:cs="Calibri"/>
        <w:sz w:val="14"/>
        <w:szCs w:val="14"/>
      </w:rPr>
      <w:fldChar w:fldCharType="end"/>
    </w:r>
    <w:r w:rsidRPr="00F56B04">
      <w:rPr>
        <w:rFonts w:cs="Calibri"/>
        <w:sz w:val="14"/>
        <w:szCs w:val="14"/>
      </w:rPr>
      <w:t xml:space="preserve"> de </w:t>
    </w:r>
    <w:r w:rsidRPr="00F56B04">
      <w:rPr>
        <w:rFonts w:cs="Calibri"/>
        <w:sz w:val="14"/>
        <w:szCs w:val="14"/>
      </w:rPr>
      <w:fldChar w:fldCharType="begin"/>
    </w:r>
    <w:r w:rsidRPr="00F56B04">
      <w:rPr>
        <w:rFonts w:cs="Calibri"/>
        <w:sz w:val="14"/>
        <w:szCs w:val="14"/>
      </w:rPr>
      <w:instrText xml:space="preserve"> NUMPAGES  </w:instrText>
    </w:r>
    <w:r w:rsidRPr="00F56B04">
      <w:rPr>
        <w:rFonts w:cs="Calibri"/>
        <w:sz w:val="14"/>
        <w:szCs w:val="14"/>
      </w:rPr>
      <w:fldChar w:fldCharType="separate"/>
    </w:r>
    <w:r w:rsidR="008939BD">
      <w:rPr>
        <w:rFonts w:cs="Calibri"/>
        <w:noProof/>
        <w:sz w:val="14"/>
        <w:szCs w:val="14"/>
      </w:rPr>
      <w:t>1</w:t>
    </w:r>
    <w:r w:rsidRPr="00F56B04">
      <w:rPr>
        <w:rFonts w:cs="Calibri"/>
        <w:sz w:val="14"/>
        <w:szCs w:val="14"/>
      </w:rPr>
      <w:fldChar w:fldCharType="end"/>
    </w:r>
  </w:p>
  <w:p w14:paraId="5BE9FDC2" w14:textId="77777777" w:rsidR="00CA531F" w:rsidRPr="004B3A42" w:rsidRDefault="00CA531F">
    <w:pPr>
      <w:pStyle w:val="Encabezado"/>
      <w:tabs>
        <w:tab w:val="clear" w:pos="4252"/>
        <w:tab w:val="clear" w:pos="8504"/>
        <w:tab w:val="left" w:pos="922"/>
        <w:tab w:val="right" w:pos="14601"/>
      </w:tabs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1429" w14:textId="77777777" w:rsidR="00CA531F" w:rsidRPr="000E0AAD" w:rsidRDefault="00CA531F" w:rsidP="008B0F5B">
    <w:pPr>
      <w:spacing w:after="0"/>
      <w:ind w:left="-142"/>
      <w:jc w:val="both"/>
      <w:rPr>
        <w:rFonts w:cs="Calibri"/>
        <w:b/>
        <w:bCs/>
        <w:sz w:val="16"/>
        <w:szCs w:val="16"/>
      </w:rPr>
    </w:pPr>
    <w:r w:rsidRPr="000E0AAD">
      <w:rPr>
        <w:rFonts w:cs="Calibri"/>
        <w:b/>
        <w:bCs/>
        <w:sz w:val="16"/>
        <w:szCs w:val="16"/>
      </w:rPr>
      <w:t>Tranquil assabentat/al fet que qualsevol inexactitud, falsedat o omissió en les dades d'aquesta sol·licitud pot ser causa d'anul·lació.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708"/>
      <w:gridCol w:w="2015"/>
      <w:gridCol w:w="2003"/>
      <w:gridCol w:w="2010"/>
    </w:tblGrid>
    <w:tr w:rsidR="00CA531F" w:rsidRPr="00121273" w14:paraId="3B1B5282" w14:textId="77777777" w:rsidTr="005C4F77">
      <w:trPr>
        <w:trHeight w:val="62"/>
        <w:jc w:val="center"/>
      </w:trPr>
      <w:tc>
        <w:tcPr>
          <w:tcW w:w="3854" w:type="dxa"/>
          <w:vAlign w:val="center"/>
        </w:tcPr>
        <w:p w14:paraId="1C72516C" w14:textId="77777777" w:rsidR="00CA531F" w:rsidRPr="00012A31" w:rsidRDefault="00CA531F" w:rsidP="006F4D02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PO05</w:t>
          </w:r>
          <w:r w:rsidRPr="00012A31">
            <w:rPr>
              <w:rFonts w:ascii="Calibri" w:hAnsi="Calibri" w:cs="Calibri"/>
              <w:sz w:val="16"/>
              <w:szCs w:val="16"/>
            </w:rPr>
            <w:t>0</w:t>
          </w:r>
          <w:r>
            <w:rPr>
              <w:rFonts w:ascii="Calibri" w:hAnsi="Calibri" w:cs="Calibri"/>
              <w:sz w:val="16"/>
              <w:szCs w:val="16"/>
            </w:rPr>
            <w:t>2e3_20130617</w:t>
          </w:r>
        </w:p>
      </w:tc>
      <w:tc>
        <w:tcPr>
          <w:tcW w:w="2108" w:type="dxa"/>
        </w:tcPr>
        <w:p w14:paraId="68AA5E9E" w14:textId="77777777" w:rsidR="00CA531F" w:rsidRPr="00012A31" w:rsidRDefault="00CA531F" w:rsidP="00303387">
          <w:pPr>
            <w:pStyle w:val="Encabezado"/>
            <w:tabs>
              <w:tab w:val="clear" w:pos="4252"/>
              <w:tab w:val="clear" w:pos="8504"/>
              <w:tab w:val="left" w:pos="180"/>
              <w:tab w:val="right" w:pos="14601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012A31">
            <w:rPr>
              <w:rFonts w:ascii="Calibri" w:hAnsi="Calibri" w:cs="Calibri"/>
              <w:sz w:val="16"/>
              <w:szCs w:val="16"/>
            </w:rPr>
            <w:t>*CAECV</w:t>
          </w:r>
        </w:p>
      </w:tc>
      <w:tc>
        <w:tcPr>
          <w:tcW w:w="2109" w:type="dxa"/>
        </w:tcPr>
        <w:p w14:paraId="6AFCD10D" w14:textId="77777777" w:rsidR="00CA531F" w:rsidRPr="00012A31" w:rsidRDefault="00CA531F" w:rsidP="00303387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012A31">
            <w:rPr>
              <w:rFonts w:ascii="Calibri" w:hAnsi="Calibri" w:cs="Calibri"/>
              <w:sz w:val="16"/>
              <w:szCs w:val="16"/>
            </w:rPr>
            <w:t>ÉS-ECO-020-CV</w:t>
          </w:r>
        </w:p>
      </w:tc>
      <w:tc>
        <w:tcPr>
          <w:tcW w:w="2109" w:type="dxa"/>
        </w:tcPr>
        <w:p w14:paraId="7FECD103" w14:textId="77777777" w:rsidR="00CA531F" w:rsidRPr="00012A31" w:rsidRDefault="00CA531F" w:rsidP="00303387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142C31">
            <w:rPr>
              <w:rFonts w:ascii="Calibri" w:hAnsi="Calibri" w:cs="Calibri"/>
              <w:sz w:val="16"/>
              <w:szCs w:val="16"/>
            </w:rPr>
            <w:t xml:space="preserve">Pàgina </w:t>
          </w:r>
          <w:r w:rsidRPr="00142C31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142C31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142C31">
            <w:rPr>
              <w:rFonts w:ascii="Calibri" w:hAnsi="Calibri" w:cs="Calibri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142C31">
            <w:rPr>
              <w:rFonts w:ascii="Calibri" w:hAnsi="Calibri" w:cs="Calibri"/>
              <w:sz w:val="16"/>
              <w:szCs w:val="16"/>
            </w:rPr>
            <w:fldChar w:fldCharType="end"/>
          </w:r>
          <w:r w:rsidRPr="00142C31">
            <w:rPr>
              <w:rFonts w:ascii="Calibri" w:hAnsi="Calibri" w:cs="Calibri"/>
              <w:sz w:val="16"/>
              <w:szCs w:val="16"/>
            </w:rPr>
            <w:t xml:space="preserve"> de </w:t>
          </w:r>
          <w:r w:rsidRPr="00142C31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142C31">
            <w:rPr>
              <w:rFonts w:ascii="Calibri" w:hAnsi="Calibri" w:cs="Calibri"/>
              <w:sz w:val="16"/>
              <w:szCs w:val="16"/>
            </w:rPr>
            <w:instrText xml:space="preserve"> NUMPAGES  </w:instrText>
          </w:r>
          <w:r w:rsidRPr="00142C31">
            <w:rPr>
              <w:rFonts w:ascii="Calibri" w:hAnsi="Calibri" w:cs="Calibri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142C31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14:paraId="223906CA" w14:textId="77777777" w:rsidR="00CA531F" w:rsidRDefault="00CA531F" w:rsidP="008B0F5B">
    <w:pPr>
      <w:spacing w:after="0" w:line="240" w:lineRule="atLeast"/>
      <w:ind w:left="-142"/>
      <w:jc w:val="center"/>
      <w:rPr>
        <w:rFonts w:ascii="Arial" w:hAnsi="Arial" w:cs="Arial"/>
        <w:b/>
        <w:bCs/>
        <w:sz w:val="16"/>
        <w:szCs w:val="16"/>
        <w:vertAlign w:val="superscript"/>
      </w:rPr>
    </w:pPr>
    <w:r w:rsidRPr="00081540">
      <w:rPr>
        <w:rFonts w:ascii="Arial" w:hAnsi="Arial" w:cs="Arial"/>
        <w:b/>
        <w:bCs/>
        <w:sz w:val="16"/>
        <w:szCs w:val="16"/>
        <w:vertAlign w:val="superscript"/>
      </w:rPr>
      <w:t>Autoritat de</w:t>
    </w:r>
    <w:r>
      <w:rPr>
        <w:rFonts w:ascii="Arial" w:hAnsi="Arial" w:cs="Arial"/>
        <w:b/>
        <w:bCs/>
        <w:sz w:val="16"/>
        <w:szCs w:val="16"/>
        <w:vertAlign w:val="superscript"/>
      </w:rPr>
      <w:t xml:space="preserve">C *ontrol de la Producció </w:t>
    </w:r>
    <w:r w:rsidRPr="00081540">
      <w:rPr>
        <w:rFonts w:ascii="Arial" w:hAnsi="Arial" w:cs="Arial"/>
        <w:b/>
        <w:bCs/>
        <w:sz w:val="16"/>
        <w:szCs w:val="16"/>
        <w:vertAlign w:val="superscript"/>
      </w:rPr>
      <w:t>Ecològica i la seua indicació en els productes agraris i alimentosos a la Comunitat Valenciana,</w:t>
    </w:r>
  </w:p>
  <w:p w14:paraId="00C64AC1" w14:textId="77777777" w:rsidR="00CA531F" w:rsidRDefault="00CA531F" w:rsidP="008B0F5B">
    <w:pPr>
      <w:pStyle w:val="Piedepgina"/>
    </w:pPr>
  </w:p>
  <w:p w14:paraId="522E79A5" w14:textId="77777777" w:rsidR="00CA531F" w:rsidRDefault="00CA53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50B6A" w14:textId="77777777" w:rsidR="00C02B24" w:rsidRDefault="00C02B24" w:rsidP="00D6253D">
      <w:pPr>
        <w:spacing w:after="0" w:line="240" w:lineRule="auto"/>
      </w:pPr>
      <w:r>
        <w:separator/>
      </w:r>
    </w:p>
  </w:footnote>
  <w:footnote w:type="continuationSeparator" w:id="0">
    <w:p w14:paraId="50E866C8" w14:textId="77777777" w:rsidR="00C02B24" w:rsidRDefault="00C02B24" w:rsidP="00D6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3" w:type="dxa"/>
      <w:tblInd w:w="-743" w:type="dxa"/>
      <w:tblLook w:val="04A0" w:firstRow="1" w:lastRow="0" w:firstColumn="1" w:lastColumn="0" w:noHBand="0" w:noVBand="1"/>
    </w:tblPr>
    <w:tblGrid>
      <w:gridCol w:w="2281"/>
      <w:gridCol w:w="6844"/>
      <w:gridCol w:w="2138"/>
    </w:tblGrid>
    <w:tr w:rsidR="003B69DD" w:rsidRPr="00441735" w14:paraId="5816E3E8" w14:textId="77777777" w:rsidTr="003B69DD">
      <w:trPr>
        <w:trHeight w:val="712"/>
      </w:trPr>
      <w:tc>
        <w:tcPr>
          <w:tcW w:w="2281" w:type="dxa"/>
          <w:shd w:val="clear" w:color="auto" w:fill="auto"/>
        </w:tcPr>
        <w:p w14:paraId="62C59BF6" w14:textId="233BC59D" w:rsidR="003B69DD" w:rsidRDefault="008939BD" w:rsidP="003B69DD">
          <w:pPr>
            <w:pStyle w:val="Encabezado"/>
            <w:ind w:right="177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C6DBB5F" wp14:editId="087811C3">
                <wp:simplePos x="0" y="0"/>
                <wp:positionH relativeFrom="column">
                  <wp:posOffset>488950</wp:posOffset>
                </wp:positionH>
                <wp:positionV relativeFrom="paragraph">
                  <wp:posOffset>121920</wp:posOffset>
                </wp:positionV>
                <wp:extent cx="1076325" cy="571500"/>
                <wp:effectExtent l="0" t="0" r="9525" b="0"/>
                <wp:wrapNone/>
                <wp:docPr id="15" name="Imagen 14" descr="\\silo\Comunicacion\20-LOGOTIPOS\LOGOS CAPA\PNG\CASTELLANO\GENÉRICO\Conselleria-de-Agricultura,-Desarrollo-Rural,-Emergencia-Climática-y-Transición-Ecológica_CMYK_ROJO_CAS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 descr="\\silo\Comunicacion\20-LOGOTIPOS\LOGOS CAPA\PNG\CASTELLANO\GENÉRICO\Conselleria-de-Agricultura,-Desarrollo-Rural,-Emergencia-Climática-y-Transición-Ecológica_CMYK_ROJO_CAST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44" w:type="dxa"/>
          <w:shd w:val="clear" w:color="auto" w:fill="auto"/>
          <w:vAlign w:val="center"/>
        </w:tcPr>
        <w:p w14:paraId="4358CC25" w14:textId="77777777" w:rsidR="006B3667" w:rsidRDefault="006B3667" w:rsidP="003B69DD">
          <w:pPr>
            <w:spacing w:line="200" w:lineRule="atLeast"/>
            <w:ind w:left="115"/>
            <w:jc w:val="center"/>
            <w:rPr>
              <w:rFonts w:ascii="Arial" w:hAnsi="Arial"/>
              <w:b/>
              <w:spacing w:val="-1"/>
            </w:rPr>
          </w:pPr>
        </w:p>
        <w:p w14:paraId="2648FBA6" w14:textId="409C7D76" w:rsidR="006B3667" w:rsidRDefault="003B69DD" w:rsidP="006B3667">
          <w:pPr>
            <w:spacing w:line="200" w:lineRule="atLeast"/>
            <w:ind w:left="115"/>
            <w:jc w:val="center"/>
            <w:rPr>
              <w:rFonts w:ascii="Arial" w:hAnsi="Arial"/>
              <w:b/>
              <w:spacing w:val="-1"/>
            </w:rPr>
          </w:pPr>
          <w:r>
            <w:rPr>
              <w:rFonts w:ascii="Arial" w:hAnsi="Arial"/>
              <w:b/>
              <w:spacing w:val="-1"/>
            </w:rPr>
            <w:t>COMUNICACIÓ DE CULTIUS ANUALS (CCAN)</w:t>
          </w:r>
        </w:p>
        <w:p w14:paraId="759E717F" w14:textId="5247C477" w:rsidR="006B3667" w:rsidRPr="00737AC6" w:rsidRDefault="006B3667" w:rsidP="003B69DD">
          <w:pPr>
            <w:spacing w:line="200" w:lineRule="atLeast"/>
            <w:ind w:left="115"/>
            <w:jc w:val="center"/>
            <w:rPr>
              <w:rFonts w:ascii="Arial" w:hAnsi="Arial"/>
              <w:b/>
              <w:spacing w:val="-1"/>
            </w:rPr>
          </w:pPr>
        </w:p>
      </w:tc>
      <w:tc>
        <w:tcPr>
          <w:tcW w:w="2138" w:type="dxa"/>
          <w:shd w:val="clear" w:color="auto" w:fill="auto"/>
        </w:tcPr>
        <w:p w14:paraId="2A10FD43" w14:textId="77777777" w:rsidR="003B69DD" w:rsidRDefault="003B69DD" w:rsidP="003B69DD">
          <w:pPr>
            <w:pStyle w:val="Encabezado"/>
            <w:ind w:left="38" w:hanging="38"/>
            <w:rPr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4DA5737" wp14:editId="3FD5E1A0">
                <wp:simplePos x="0" y="0"/>
                <wp:positionH relativeFrom="column">
                  <wp:posOffset>55245</wp:posOffset>
                </wp:positionH>
                <wp:positionV relativeFrom="paragraph">
                  <wp:posOffset>468630</wp:posOffset>
                </wp:positionV>
                <wp:extent cx="524510" cy="351155"/>
                <wp:effectExtent l="0" t="0" r="8890" b="0"/>
                <wp:wrapSquare wrapText="bothSides"/>
                <wp:docPr id="75" name="Imagen 75" descr="EU_Organic_Logo_Colou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EU_Organic_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750D344" wp14:editId="0B5F9F3F">
                <wp:simplePos x="0" y="0"/>
                <wp:positionH relativeFrom="column">
                  <wp:posOffset>567690</wp:posOffset>
                </wp:positionH>
                <wp:positionV relativeFrom="paragraph">
                  <wp:posOffset>123825</wp:posOffset>
                </wp:positionV>
                <wp:extent cx="424815" cy="701040"/>
                <wp:effectExtent l="0" t="0" r="0" b="3810"/>
                <wp:wrapSquare wrapText="bothSides"/>
                <wp:docPr id="76" name="Imagen 76" descr="CAECV-Sello-Certificacion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CAECV-Sello-Certificacion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7510EB" w14:textId="3D1628D8" w:rsidR="003B69DD" w:rsidRPr="003B69DD" w:rsidRDefault="003B69DD" w:rsidP="003B69DD">
          <w:pPr>
            <w:rPr>
              <w:lang w:eastAsia="es-ES"/>
            </w:rPr>
          </w:pPr>
        </w:p>
      </w:tc>
    </w:tr>
  </w:tbl>
  <w:p w14:paraId="4813A6A1" w14:textId="1E0FE052" w:rsidR="00CA531F" w:rsidRPr="0026666F" w:rsidRDefault="00CA531F" w:rsidP="0026666F">
    <w:pPr>
      <w:pStyle w:val="Encabezad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851"/>
      <w:gridCol w:w="4110"/>
      <w:gridCol w:w="4112"/>
    </w:tblGrid>
    <w:tr w:rsidR="00CA531F" w:rsidRPr="00121273" w14:paraId="1EC71BF0" w14:textId="77777777" w:rsidTr="009760F9">
      <w:trPr>
        <w:trHeight w:val="558"/>
      </w:trPr>
      <w:tc>
        <w:tcPr>
          <w:tcW w:w="1843" w:type="dxa"/>
          <w:gridSpan w:val="2"/>
        </w:tcPr>
        <w:p w14:paraId="64010660" w14:textId="77777777" w:rsidR="00CA531F" w:rsidRPr="003435AB" w:rsidRDefault="00CA531F" w:rsidP="009760F9">
          <w:pPr>
            <w:pStyle w:val="Encabezado"/>
          </w:pPr>
        </w:p>
        <w:p w14:paraId="165E7821" w14:textId="77777777" w:rsidR="00CA531F" w:rsidRPr="00133EBF" w:rsidRDefault="00CA531F" w:rsidP="009760F9">
          <w:pPr>
            <w:pStyle w:val="Encabezado"/>
            <w:jc w:val="center"/>
            <w:rPr>
              <w:rFonts w:ascii="Calibri" w:hAnsi="Calibri" w:cs="Calibri"/>
              <w:b/>
              <w:sz w:val="10"/>
              <w:szCs w:val="10"/>
            </w:rPr>
          </w:pPr>
        </w:p>
        <w:p w14:paraId="41334901" w14:textId="77777777" w:rsidR="00CA531F" w:rsidRPr="005317A2" w:rsidRDefault="00CA531F" w:rsidP="009760F9">
          <w:pPr>
            <w:pStyle w:val="Encabezado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5317A2">
            <w:rPr>
              <w:rFonts w:ascii="Calibri" w:hAnsi="Calibri" w:cs="Calibri"/>
              <w:b/>
              <w:sz w:val="44"/>
              <w:szCs w:val="44"/>
            </w:rPr>
            <w:t>*CAECV</w:t>
          </w:r>
        </w:p>
      </w:tc>
      <w:tc>
        <w:tcPr>
          <w:tcW w:w="4110" w:type="dxa"/>
          <w:vMerge w:val="restart"/>
        </w:tcPr>
        <w:p w14:paraId="67847BFC" w14:textId="77777777" w:rsidR="00CA531F" w:rsidRPr="001224B2" w:rsidRDefault="00CA531F" w:rsidP="009760F9">
          <w:pPr>
            <w:pStyle w:val="Encabezado"/>
            <w:rPr>
              <w:rFonts w:ascii="Calibri" w:hAnsi="Calibri" w:cs="Calibri"/>
              <w:b/>
              <w:bCs/>
              <w:color w:val="FF0000"/>
              <w:sz w:val="22"/>
              <w:szCs w:val="22"/>
            </w:rPr>
          </w:pPr>
        </w:p>
        <w:p w14:paraId="60955D78" w14:textId="77777777" w:rsidR="00CA531F" w:rsidRDefault="00CA531F" w:rsidP="009760F9">
          <w:pPr>
            <w:pStyle w:val="Encabezado"/>
            <w:rPr>
              <w:rFonts w:ascii="Calibri" w:hAnsi="Calibri" w:cs="Calibri"/>
              <w:b/>
              <w:bCs/>
              <w:color w:val="FF0000"/>
              <w:sz w:val="22"/>
              <w:szCs w:val="22"/>
            </w:rPr>
          </w:pPr>
          <w:r w:rsidRPr="001224B2">
            <w:rPr>
              <w:rFonts w:ascii="Calibri" w:hAnsi="Calibri" w:cs="Calibri"/>
              <w:b/>
              <w:bCs/>
              <w:color w:val="FF0000"/>
              <w:sz w:val="22"/>
              <w:szCs w:val="22"/>
            </w:rPr>
            <w:t>EMPRESA</w:t>
          </w:r>
        </w:p>
        <w:p w14:paraId="5D2FA626" w14:textId="77777777" w:rsidR="00CA531F" w:rsidRDefault="00CA531F" w:rsidP="009760F9">
          <w:pPr>
            <w:pStyle w:val="Encabezado"/>
            <w:rPr>
              <w:rFonts w:ascii="Calibri" w:hAnsi="Calibri" w:cs="Calibri"/>
              <w:b/>
              <w:bCs/>
              <w:color w:val="FF0000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color w:val="FF0000"/>
              <w:sz w:val="22"/>
              <w:szCs w:val="22"/>
            </w:rPr>
            <w:t>*ET (TRANSFORMADORA)</w:t>
          </w:r>
        </w:p>
        <w:p w14:paraId="0805ECAE" w14:textId="77777777" w:rsidR="00CA531F" w:rsidRPr="001224B2" w:rsidRDefault="00CA531F" w:rsidP="009760F9">
          <w:pPr>
            <w:pStyle w:val="Encabezado"/>
            <w:rPr>
              <w:rFonts w:ascii="Calibri" w:hAnsi="Calibri" w:cs="Calibri"/>
              <w:b/>
              <w:bCs/>
              <w:color w:val="FF0000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color w:val="FF0000"/>
              <w:sz w:val="22"/>
              <w:szCs w:val="22"/>
            </w:rPr>
            <w:t>*ECM (</w:t>
          </w:r>
          <w:r w:rsidRPr="001224B2">
            <w:rPr>
              <w:rFonts w:ascii="Calibri" w:hAnsi="Calibri" w:cs="Calibri"/>
              <w:b/>
              <w:bCs/>
              <w:color w:val="FF0000"/>
              <w:sz w:val="22"/>
              <w:szCs w:val="22"/>
            </w:rPr>
            <w:t>COMERÇ MINORISTA</w:t>
          </w:r>
          <w:r>
            <w:rPr>
              <w:rFonts w:ascii="Calibri" w:hAnsi="Calibri" w:cs="Calibri"/>
              <w:b/>
              <w:bCs/>
              <w:color w:val="FF0000"/>
              <w:sz w:val="22"/>
              <w:szCs w:val="22"/>
            </w:rPr>
            <w:t>)</w:t>
          </w:r>
        </w:p>
        <w:p w14:paraId="66557FC3" w14:textId="77777777" w:rsidR="00CA531F" w:rsidRPr="001224B2" w:rsidRDefault="00CA531F" w:rsidP="009760F9">
          <w:pPr>
            <w:pStyle w:val="Encabezado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1224B2">
            <w:rPr>
              <w:rFonts w:ascii="Calibri" w:hAnsi="Calibri" w:cs="Calibri"/>
              <w:b/>
              <w:bCs/>
              <w:sz w:val="22"/>
              <w:szCs w:val="22"/>
            </w:rPr>
            <w:t xml:space="preserve">SOL·LICITUD DE </w:t>
          </w:r>
        </w:p>
        <w:p w14:paraId="791350A6" w14:textId="77777777" w:rsidR="00CA531F" w:rsidRPr="001224B2" w:rsidRDefault="00CA531F" w:rsidP="009760F9">
          <w:pPr>
            <w:pStyle w:val="Encabezado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1224B2">
            <w:rPr>
              <w:rFonts w:ascii="Calibri" w:hAnsi="Calibri" w:cs="Calibri"/>
              <w:b/>
              <w:bCs/>
              <w:sz w:val="22"/>
              <w:szCs w:val="22"/>
            </w:rPr>
            <w:t>CONCESSIÓ/AMPLIACIÓ DE PRODUCTE</w:t>
          </w:r>
        </w:p>
        <w:p w14:paraId="7509F753" w14:textId="77777777" w:rsidR="00CA531F" w:rsidRPr="001224B2" w:rsidRDefault="00CA531F" w:rsidP="009760F9">
          <w:pPr>
            <w:pStyle w:val="Encabezado"/>
            <w:rPr>
              <w:rFonts w:ascii="Calibri" w:hAnsi="Calibri" w:cs="Calibri"/>
              <w:b/>
              <w:bCs/>
              <w:color w:val="FF0000"/>
              <w:sz w:val="22"/>
              <w:szCs w:val="22"/>
            </w:rPr>
          </w:pPr>
          <w:r w:rsidRPr="001224B2">
            <w:rPr>
              <w:rFonts w:ascii="Calibri" w:hAnsi="Calibri" w:cs="Calibri"/>
              <w:b/>
              <w:bCs/>
              <w:color w:val="FF0000"/>
              <w:sz w:val="22"/>
              <w:szCs w:val="22"/>
            </w:rPr>
            <w:t>PRODUCTE FRESC</w:t>
          </w:r>
        </w:p>
      </w:tc>
      <w:tc>
        <w:tcPr>
          <w:tcW w:w="4112" w:type="dxa"/>
          <w:vMerge w:val="restart"/>
          <w:shd w:val="pct5" w:color="auto" w:fill="auto"/>
        </w:tcPr>
        <w:p w14:paraId="1A621148" w14:textId="77777777" w:rsidR="00CA531F" w:rsidRDefault="00CA531F" w:rsidP="009760F9">
          <w:pPr>
            <w:pStyle w:val="Encabezado"/>
            <w:rPr>
              <w:rFonts w:ascii="Arial" w:hAnsi="Arial" w:cs="Arial"/>
              <w:b/>
            </w:rPr>
          </w:pPr>
        </w:p>
        <w:p w14:paraId="3F3DC0D0" w14:textId="77777777" w:rsidR="00CA531F" w:rsidRDefault="00CA531F" w:rsidP="009760F9">
          <w:pPr>
            <w:pStyle w:val="Encabezado"/>
            <w:rPr>
              <w:rFonts w:ascii="Arial" w:hAnsi="Arial" w:cs="Arial"/>
              <w:b/>
            </w:rPr>
          </w:pPr>
        </w:p>
        <w:p w14:paraId="3F1AB43E" w14:textId="77777777" w:rsidR="00CA531F" w:rsidRDefault="00CA531F" w:rsidP="009760F9">
          <w:pPr>
            <w:pStyle w:val="Encabezado"/>
            <w:rPr>
              <w:rFonts w:ascii="Arial" w:hAnsi="Arial" w:cs="Arial"/>
              <w:b/>
            </w:rPr>
          </w:pPr>
        </w:p>
        <w:p w14:paraId="7E818FB4" w14:textId="77777777" w:rsidR="00CA531F" w:rsidRDefault="00CA531F" w:rsidP="009760F9">
          <w:pPr>
            <w:pStyle w:val="Encabezado"/>
            <w:rPr>
              <w:rFonts w:ascii="Arial" w:hAnsi="Arial" w:cs="Arial"/>
              <w:b/>
            </w:rPr>
          </w:pPr>
        </w:p>
        <w:p w14:paraId="4B72DCC8" w14:textId="77777777" w:rsidR="00CA531F" w:rsidRDefault="00CA531F" w:rsidP="009760F9">
          <w:pPr>
            <w:pStyle w:val="Encabezado"/>
            <w:rPr>
              <w:rFonts w:ascii="Arial" w:hAnsi="Arial" w:cs="Arial"/>
              <w:b/>
            </w:rPr>
          </w:pPr>
        </w:p>
        <w:p w14:paraId="108CD02E" w14:textId="77777777" w:rsidR="00CA531F" w:rsidRDefault="00CA531F" w:rsidP="009760F9">
          <w:pPr>
            <w:pStyle w:val="Encabezado"/>
            <w:rPr>
              <w:rFonts w:ascii="Arial" w:hAnsi="Arial" w:cs="Arial"/>
              <w:b/>
            </w:rPr>
          </w:pPr>
        </w:p>
        <w:p w14:paraId="051B414B" w14:textId="77777777" w:rsidR="00CA531F" w:rsidRDefault="00CA531F" w:rsidP="009760F9">
          <w:pPr>
            <w:pStyle w:val="Encabezado"/>
            <w:rPr>
              <w:rFonts w:ascii="Arial" w:hAnsi="Arial" w:cs="Arial"/>
              <w:b/>
            </w:rPr>
          </w:pPr>
        </w:p>
        <w:p w14:paraId="01A47FCA" w14:textId="77777777" w:rsidR="00CA531F" w:rsidRPr="005F6566" w:rsidRDefault="00CA531F" w:rsidP="009760F9">
          <w:pPr>
            <w:pStyle w:val="Encabezado"/>
            <w:rPr>
              <w:rFonts w:ascii="Calibri" w:hAnsi="Calibri" w:cs="Calibri"/>
              <w:b/>
            </w:rPr>
          </w:pPr>
        </w:p>
      </w:tc>
    </w:tr>
    <w:tr w:rsidR="00CA531F" w:rsidRPr="00121273" w14:paraId="2B338BC4" w14:textId="77777777" w:rsidTr="009760F9">
      <w:trPr>
        <w:trHeight w:val="654"/>
      </w:trPr>
      <w:tc>
        <w:tcPr>
          <w:tcW w:w="992" w:type="dxa"/>
          <w:vAlign w:val="center"/>
        </w:tcPr>
        <w:p w14:paraId="57877877" w14:textId="77777777" w:rsidR="00CA531F" w:rsidRPr="005F6566" w:rsidRDefault="00CA531F" w:rsidP="009760F9">
          <w:pPr>
            <w:pStyle w:val="Encabezado"/>
            <w:ind w:right="-71"/>
            <w:jc w:val="right"/>
            <w:rPr>
              <w:rFonts w:ascii="Calibri" w:hAnsi="Calibri" w:cs="Calibri"/>
              <w:b/>
              <w:sz w:val="32"/>
              <w:szCs w:val="32"/>
            </w:rPr>
          </w:pPr>
          <w:r w:rsidRPr="006F6845">
            <w:rPr>
              <w:noProof/>
            </w:rPr>
            <w:drawing>
              <wp:inline distT="0" distB="0" distL="0" distR="0" wp14:anchorId="50DDF23F" wp14:editId="6DA3432F">
                <wp:extent cx="590550" cy="352425"/>
                <wp:effectExtent l="19050" t="19050" r="19050" b="28575"/>
                <wp:docPr id="77" name="Imagen 77" descr="C:\Users\maribel.CAECV\AppData\Local\Microsoft\Windows\Temporary Internet Files\Content.Outlook\TPWLRFVQ\Agr_Pes_Ali_Agua_val-1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bel.CAECV\AppData\Local\Microsoft\Windows\Temporary Internet Files\Content.Outlook\TPWLRFVQ\Agr_Pes_Ali_Agua_val-1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9" t="33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03254E01" w14:textId="77777777" w:rsidR="00CA531F" w:rsidRPr="005F6566" w:rsidRDefault="00CA531F" w:rsidP="009760F9">
          <w:pPr>
            <w:pStyle w:val="Encabezado"/>
            <w:rPr>
              <w:rFonts w:ascii="Calibri" w:hAnsi="Calibri" w:cs="Calibri"/>
              <w:b/>
              <w:sz w:val="32"/>
              <w:szCs w:val="32"/>
            </w:rPr>
          </w:pPr>
          <w:r w:rsidRPr="00121273">
            <w:rPr>
              <w:b/>
              <w:noProof/>
            </w:rPr>
            <w:drawing>
              <wp:inline distT="0" distB="0" distL="0" distR="0" wp14:anchorId="2B555C49" wp14:editId="04C219E4">
                <wp:extent cx="438150" cy="609600"/>
                <wp:effectExtent l="0" t="0" r="0" b="0"/>
                <wp:docPr id="78" name="Imagen 78" descr="LOGOTIPO CAE ECO  SIN BASE BL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8" descr="LOGOTIPO CAE ECO  SIN BASE BL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Merge/>
        </w:tcPr>
        <w:p w14:paraId="492E3336" w14:textId="77777777" w:rsidR="00CA531F" w:rsidRPr="005D6DC8" w:rsidRDefault="00CA531F" w:rsidP="009760F9">
          <w:pPr>
            <w:pStyle w:val="Encabezado"/>
            <w:rPr>
              <w:rFonts w:ascii="Calibri" w:hAnsi="Calibri" w:cs="Calibri"/>
              <w:b/>
              <w:bCs/>
              <w:color w:val="FF0000"/>
              <w:sz w:val="28"/>
              <w:szCs w:val="28"/>
            </w:rPr>
          </w:pPr>
        </w:p>
      </w:tc>
      <w:tc>
        <w:tcPr>
          <w:tcW w:w="4112" w:type="dxa"/>
          <w:vMerge/>
          <w:shd w:val="pct5" w:color="auto" w:fill="auto"/>
        </w:tcPr>
        <w:p w14:paraId="0C6F76F7" w14:textId="77777777" w:rsidR="00CA531F" w:rsidRDefault="00CA531F" w:rsidP="009760F9">
          <w:pPr>
            <w:pStyle w:val="Encabezado"/>
            <w:rPr>
              <w:rFonts w:ascii="Arial" w:hAnsi="Arial" w:cs="Arial"/>
              <w:b/>
            </w:rPr>
          </w:pPr>
        </w:p>
      </w:tc>
    </w:tr>
  </w:tbl>
  <w:p w14:paraId="7385B438" w14:textId="77777777" w:rsidR="00CA531F" w:rsidRDefault="00CA53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A0B"/>
    <w:multiLevelType w:val="multilevel"/>
    <w:tmpl w:val="22DCD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8490420"/>
    <w:multiLevelType w:val="multilevel"/>
    <w:tmpl w:val="E6282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036A6B"/>
    <w:multiLevelType w:val="hybridMultilevel"/>
    <w:tmpl w:val="EAC88006"/>
    <w:lvl w:ilvl="0" w:tplc="CEAC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119E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130C10"/>
    <w:multiLevelType w:val="hybridMultilevel"/>
    <w:tmpl w:val="7D3A97A4"/>
    <w:lvl w:ilvl="0" w:tplc="163C50D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9267D2"/>
    <w:multiLevelType w:val="hybridMultilevel"/>
    <w:tmpl w:val="5226D74A"/>
    <w:lvl w:ilvl="0" w:tplc="09C8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7499"/>
    <w:multiLevelType w:val="multilevel"/>
    <w:tmpl w:val="150C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920FBC"/>
    <w:multiLevelType w:val="hybridMultilevel"/>
    <w:tmpl w:val="AF50190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B02ADC"/>
    <w:multiLevelType w:val="hybridMultilevel"/>
    <w:tmpl w:val="377AA54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B7539"/>
    <w:multiLevelType w:val="hybridMultilevel"/>
    <w:tmpl w:val="6D3C24D8"/>
    <w:lvl w:ilvl="0" w:tplc="B72A70A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C4248F"/>
    <w:multiLevelType w:val="hybridMultilevel"/>
    <w:tmpl w:val="8B5EFF1C"/>
    <w:lvl w:ilvl="0" w:tplc="698A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6017F"/>
    <w:multiLevelType w:val="multilevel"/>
    <w:tmpl w:val="66B46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AD3BC7"/>
    <w:multiLevelType w:val="hybridMultilevel"/>
    <w:tmpl w:val="9BE67766"/>
    <w:lvl w:ilvl="0" w:tplc="948E8AE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2656D50"/>
    <w:multiLevelType w:val="multilevel"/>
    <w:tmpl w:val="9C54C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45CF5089"/>
    <w:multiLevelType w:val="hybridMultilevel"/>
    <w:tmpl w:val="BE9E3F04"/>
    <w:lvl w:ilvl="0" w:tplc="68AC249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C0080"/>
    <w:multiLevelType w:val="multilevel"/>
    <w:tmpl w:val="150C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C055B0"/>
    <w:multiLevelType w:val="hybridMultilevel"/>
    <w:tmpl w:val="2EE0A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859F6"/>
    <w:multiLevelType w:val="multilevel"/>
    <w:tmpl w:val="66B46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D8302E"/>
    <w:multiLevelType w:val="hybridMultilevel"/>
    <w:tmpl w:val="B75E0AC2"/>
    <w:lvl w:ilvl="0" w:tplc="8EF26B6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5EAC"/>
    <w:multiLevelType w:val="hybridMultilevel"/>
    <w:tmpl w:val="6B94655A"/>
    <w:lvl w:ilvl="0" w:tplc="88E89ABE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/>
        <w:sz w:val="16"/>
        <w:szCs w:val="16"/>
      </w:rPr>
    </w:lvl>
    <w:lvl w:ilvl="1" w:tplc="A002E32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FC96B54"/>
    <w:multiLevelType w:val="hybridMultilevel"/>
    <w:tmpl w:val="DCBA545E"/>
    <w:lvl w:ilvl="0" w:tplc="9C340A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D26C9"/>
    <w:multiLevelType w:val="hybridMultilevel"/>
    <w:tmpl w:val="412EDF0A"/>
    <w:lvl w:ilvl="0" w:tplc="153E40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8023B"/>
    <w:multiLevelType w:val="hybridMultilevel"/>
    <w:tmpl w:val="661EF81A"/>
    <w:lvl w:ilvl="0" w:tplc="8EBE8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336EA5"/>
    <w:multiLevelType w:val="hybridMultilevel"/>
    <w:tmpl w:val="5EC297B4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2714A"/>
    <w:multiLevelType w:val="multilevel"/>
    <w:tmpl w:val="66B46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4A20CB"/>
    <w:multiLevelType w:val="multilevel"/>
    <w:tmpl w:val="150C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3D7443"/>
    <w:multiLevelType w:val="multilevel"/>
    <w:tmpl w:val="0984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F781D48"/>
    <w:multiLevelType w:val="multilevel"/>
    <w:tmpl w:val="66B46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444A50"/>
    <w:multiLevelType w:val="hybridMultilevel"/>
    <w:tmpl w:val="673ABBEE"/>
    <w:lvl w:ilvl="0" w:tplc="CAB2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54080"/>
    <w:multiLevelType w:val="singleLevel"/>
    <w:tmpl w:val="3D069F4E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58E1F53"/>
    <w:multiLevelType w:val="hybridMultilevel"/>
    <w:tmpl w:val="D4CC1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00D7E"/>
    <w:multiLevelType w:val="multilevel"/>
    <w:tmpl w:val="150C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69F0C48"/>
    <w:multiLevelType w:val="hybridMultilevel"/>
    <w:tmpl w:val="4E9C3C34"/>
    <w:lvl w:ilvl="0" w:tplc="2AE05A86">
      <w:start w:val="1"/>
      <w:numFmt w:val="decimal"/>
      <w:lvlText w:val="(%1)"/>
      <w:lvlJc w:val="left"/>
      <w:pPr>
        <w:ind w:left="502" w:hanging="360"/>
      </w:pPr>
      <w:rPr>
        <w:rFonts w:hint="default"/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9BF7356"/>
    <w:multiLevelType w:val="hybridMultilevel"/>
    <w:tmpl w:val="438CDB38"/>
    <w:lvl w:ilvl="0" w:tplc="C94C19E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AA614F6"/>
    <w:multiLevelType w:val="multilevel"/>
    <w:tmpl w:val="150C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3540BD"/>
    <w:multiLevelType w:val="multilevel"/>
    <w:tmpl w:val="66B46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C4534F5"/>
    <w:multiLevelType w:val="hybridMultilevel"/>
    <w:tmpl w:val="D5129FF0"/>
    <w:lvl w:ilvl="0" w:tplc="54E0724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5"/>
  </w:num>
  <w:num w:numId="4">
    <w:abstractNumId w:val="6"/>
  </w:num>
  <w:num w:numId="5">
    <w:abstractNumId w:val="34"/>
  </w:num>
  <w:num w:numId="6">
    <w:abstractNumId w:val="15"/>
  </w:num>
  <w:num w:numId="7">
    <w:abstractNumId w:val="1"/>
  </w:num>
  <w:num w:numId="8">
    <w:abstractNumId w:val="3"/>
  </w:num>
  <w:num w:numId="9">
    <w:abstractNumId w:val="28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 w:numId="14">
    <w:abstractNumId w:val="23"/>
  </w:num>
  <w:num w:numId="15">
    <w:abstractNumId w:val="20"/>
  </w:num>
  <w:num w:numId="16">
    <w:abstractNumId w:val="36"/>
  </w:num>
  <w:num w:numId="17">
    <w:abstractNumId w:val="32"/>
  </w:num>
  <w:num w:numId="18">
    <w:abstractNumId w:val="33"/>
  </w:num>
  <w:num w:numId="19">
    <w:abstractNumId w:val="27"/>
  </w:num>
  <w:num w:numId="20">
    <w:abstractNumId w:val="11"/>
  </w:num>
  <w:num w:numId="21">
    <w:abstractNumId w:val="26"/>
  </w:num>
  <w:num w:numId="22">
    <w:abstractNumId w:val="29"/>
  </w:num>
  <w:num w:numId="23">
    <w:abstractNumId w:val="9"/>
  </w:num>
  <w:num w:numId="24">
    <w:abstractNumId w:val="21"/>
  </w:num>
  <w:num w:numId="25">
    <w:abstractNumId w:val="30"/>
  </w:num>
  <w:num w:numId="26">
    <w:abstractNumId w:val="16"/>
  </w:num>
  <w:num w:numId="27">
    <w:abstractNumId w:val="8"/>
  </w:num>
  <w:num w:numId="28">
    <w:abstractNumId w:val="12"/>
  </w:num>
  <w:num w:numId="29">
    <w:abstractNumId w:val="35"/>
  </w:num>
  <w:num w:numId="30">
    <w:abstractNumId w:val="17"/>
  </w:num>
  <w:num w:numId="31">
    <w:abstractNumId w:val="0"/>
  </w:num>
  <w:num w:numId="32">
    <w:abstractNumId w:val="22"/>
  </w:num>
  <w:num w:numId="33">
    <w:abstractNumId w:val="19"/>
  </w:num>
  <w:num w:numId="34">
    <w:abstractNumId w:val="18"/>
  </w:num>
  <w:num w:numId="35">
    <w:abstractNumId w:val="14"/>
  </w:num>
  <w:num w:numId="36">
    <w:abstractNumId w:val="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1maAq4mpog6Npa0STmFZKWlla2+JXPc7g6nnDlhrYKHWd6nWWuev723B/SbdOnjXGmepm33NXJIXtO8W0KLhA==" w:salt="g2oZiGNyHnUhgncfVTTdM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B0"/>
    <w:rsid w:val="00000D4C"/>
    <w:rsid w:val="00005C4C"/>
    <w:rsid w:val="0000633B"/>
    <w:rsid w:val="000068A7"/>
    <w:rsid w:val="00006E75"/>
    <w:rsid w:val="00012187"/>
    <w:rsid w:val="000131C0"/>
    <w:rsid w:val="000148DE"/>
    <w:rsid w:val="00015C75"/>
    <w:rsid w:val="00017708"/>
    <w:rsid w:val="00020E8A"/>
    <w:rsid w:val="00020EDA"/>
    <w:rsid w:val="00043596"/>
    <w:rsid w:val="00043F16"/>
    <w:rsid w:val="00060DDC"/>
    <w:rsid w:val="000724D7"/>
    <w:rsid w:val="000764DA"/>
    <w:rsid w:val="0007717F"/>
    <w:rsid w:val="00084F56"/>
    <w:rsid w:val="000A2E55"/>
    <w:rsid w:val="000A6923"/>
    <w:rsid w:val="000C52AE"/>
    <w:rsid w:val="000C5977"/>
    <w:rsid w:val="000D644B"/>
    <w:rsid w:val="000F0C3C"/>
    <w:rsid w:val="000F225E"/>
    <w:rsid w:val="000F6799"/>
    <w:rsid w:val="00116ECC"/>
    <w:rsid w:val="001179C3"/>
    <w:rsid w:val="0012077B"/>
    <w:rsid w:val="00121273"/>
    <w:rsid w:val="001224B2"/>
    <w:rsid w:val="00124056"/>
    <w:rsid w:val="001243AE"/>
    <w:rsid w:val="00170575"/>
    <w:rsid w:val="0017149F"/>
    <w:rsid w:val="00173AF5"/>
    <w:rsid w:val="00174AC6"/>
    <w:rsid w:val="0017668C"/>
    <w:rsid w:val="001776CC"/>
    <w:rsid w:val="001936E4"/>
    <w:rsid w:val="001A027B"/>
    <w:rsid w:val="001A4B7B"/>
    <w:rsid w:val="001B290A"/>
    <w:rsid w:val="002155E0"/>
    <w:rsid w:val="0022203F"/>
    <w:rsid w:val="0023029F"/>
    <w:rsid w:val="00237B44"/>
    <w:rsid w:val="00244969"/>
    <w:rsid w:val="0026666F"/>
    <w:rsid w:val="002910C2"/>
    <w:rsid w:val="002B0345"/>
    <w:rsid w:val="002D3A48"/>
    <w:rsid w:val="002D64AB"/>
    <w:rsid w:val="002E265A"/>
    <w:rsid w:val="00303387"/>
    <w:rsid w:val="0035048B"/>
    <w:rsid w:val="003559E5"/>
    <w:rsid w:val="00361CF7"/>
    <w:rsid w:val="00397196"/>
    <w:rsid w:val="003B1EC3"/>
    <w:rsid w:val="003B216E"/>
    <w:rsid w:val="003B2860"/>
    <w:rsid w:val="003B69DD"/>
    <w:rsid w:val="003B714F"/>
    <w:rsid w:val="003D450D"/>
    <w:rsid w:val="003D6A41"/>
    <w:rsid w:val="003E21DC"/>
    <w:rsid w:val="003E28B0"/>
    <w:rsid w:val="00403860"/>
    <w:rsid w:val="0041297E"/>
    <w:rsid w:val="00430CEB"/>
    <w:rsid w:val="004326C0"/>
    <w:rsid w:val="004617C8"/>
    <w:rsid w:val="00476D33"/>
    <w:rsid w:val="00481514"/>
    <w:rsid w:val="00485602"/>
    <w:rsid w:val="00492646"/>
    <w:rsid w:val="004932CB"/>
    <w:rsid w:val="004B3EF4"/>
    <w:rsid w:val="004C6018"/>
    <w:rsid w:val="004D1A60"/>
    <w:rsid w:val="004D1E33"/>
    <w:rsid w:val="004D3783"/>
    <w:rsid w:val="004E316E"/>
    <w:rsid w:val="0051243E"/>
    <w:rsid w:val="005132E7"/>
    <w:rsid w:val="0051573F"/>
    <w:rsid w:val="005564B9"/>
    <w:rsid w:val="00560E45"/>
    <w:rsid w:val="00570F8C"/>
    <w:rsid w:val="005A383A"/>
    <w:rsid w:val="005B1769"/>
    <w:rsid w:val="005B5857"/>
    <w:rsid w:val="005C1453"/>
    <w:rsid w:val="005C4F77"/>
    <w:rsid w:val="005C7979"/>
    <w:rsid w:val="005D3A87"/>
    <w:rsid w:val="005D6532"/>
    <w:rsid w:val="0060393A"/>
    <w:rsid w:val="00611D04"/>
    <w:rsid w:val="0061620D"/>
    <w:rsid w:val="006179C6"/>
    <w:rsid w:val="00620DCE"/>
    <w:rsid w:val="00621E15"/>
    <w:rsid w:val="006306DF"/>
    <w:rsid w:val="0063248F"/>
    <w:rsid w:val="006449E3"/>
    <w:rsid w:val="00646F55"/>
    <w:rsid w:val="006512BA"/>
    <w:rsid w:val="00651B54"/>
    <w:rsid w:val="00651FDD"/>
    <w:rsid w:val="00657979"/>
    <w:rsid w:val="00660888"/>
    <w:rsid w:val="00663B52"/>
    <w:rsid w:val="0066741D"/>
    <w:rsid w:val="00673137"/>
    <w:rsid w:val="006732F1"/>
    <w:rsid w:val="00674DEF"/>
    <w:rsid w:val="006753B0"/>
    <w:rsid w:val="006A1AF8"/>
    <w:rsid w:val="006A2666"/>
    <w:rsid w:val="006B17FC"/>
    <w:rsid w:val="006B3667"/>
    <w:rsid w:val="006B5351"/>
    <w:rsid w:val="006B552E"/>
    <w:rsid w:val="006B7DF7"/>
    <w:rsid w:val="006C258F"/>
    <w:rsid w:val="006E2C24"/>
    <w:rsid w:val="006E34D8"/>
    <w:rsid w:val="006F4D02"/>
    <w:rsid w:val="0070473C"/>
    <w:rsid w:val="00711912"/>
    <w:rsid w:val="00715C0C"/>
    <w:rsid w:val="0074093E"/>
    <w:rsid w:val="00754F0C"/>
    <w:rsid w:val="007961C6"/>
    <w:rsid w:val="007A29CB"/>
    <w:rsid w:val="007A49CF"/>
    <w:rsid w:val="007B1EAD"/>
    <w:rsid w:val="007B32BE"/>
    <w:rsid w:val="007C5CB9"/>
    <w:rsid w:val="007D7096"/>
    <w:rsid w:val="007E0C89"/>
    <w:rsid w:val="007E6F05"/>
    <w:rsid w:val="007F4379"/>
    <w:rsid w:val="007F6B7A"/>
    <w:rsid w:val="00801C76"/>
    <w:rsid w:val="00806ADB"/>
    <w:rsid w:val="00812DB6"/>
    <w:rsid w:val="00815A04"/>
    <w:rsid w:val="00821CCB"/>
    <w:rsid w:val="008309CA"/>
    <w:rsid w:val="00837CD4"/>
    <w:rsid w:val="00860BC8"/>
    <w:rsid w:val="008643B9"/>
    <w:rsid w:val="008715BB"/>
    <w:rsid w:val="0087325A"/>
    <w:rsid w:val="008939BD"/>
    <w:rsid w:val="008A62F4"/>
    <w:rsid w:val="008B0F5B"/>
    <w:rsid w:val="008E0487"/>
    <w:rsid w:val="008E4471"/>
    <w:rsid w:val="008F1CD1"/>
    <w:rsid w:val="009012F8"/>
    <w:rsid w:val="00922EAD"/>
    <w:rsid w:val="00936C29"/>
    <w:rsid w:val="00945B46"/>
    <w:rsid w:val="009641C0"/>
    <w:rsid w:val="009738D4"/>
    <w:rsid w:val="009760F9"/>
    <w:rsid w:val="00981F94"/>
    <w:rsid w:val="009971F1"/>
    <w:rsid w:val="009B12AA"/>
    <w:rsid w:val="009B4CB0"/>
    <w:rsid w:val="009F5B14"/>
    <w:rsid w:val="00A06531"/>
    <w:rsid w:val="00A076D0"/>
    <w:rsid w:val="00A07C06"/>
    <w:rsid w:val="00A11F17"/>
    <w:rsid w:val="00A1609F"/>
    <w:rsid w:val="00A16805"/>
    <w:rsid w:val="00A210EC"/>
    <w:rsid w:val="00A21D73"/>
    <w:rsid w:val="00A24533"/>
    <w:rsid w:val="00A7384C"/>
    <w:rsid w:val="00A84AD1"/>
    <w:rsid w:val="00A935CE"/>
    <w:rsid w:val="00A96206"/>
    <w:rsid w:val="00AA600C"/>
    <w:rsid w:val="00AB34CF"/>
    <w:rsid w:val="00AB6423"/>
    <w:rsid w:val="00AD4018"/>
    <w:rsid w:val="00AD4CC7"/>
    <w:rsid w:val="00AF50BE"/>
    <w:rsid w:val="00AF79E5"/>
    <w:rsid w:val="00B078BA"/>
    <w:rsid w:val="00B07C46"/>
    <w:rsid w:val="00B21B7A"/>
    <w:rsid w:val="00B24AAF"/>
    <w:rsid w:val="00B72289"/>
    <w:rsid w:val="00B742A5"/>
    <w:rsid w:val="00B8564E"/>
    <w:rsid w:val="00BA5989"/>
    <w:rsid w:val="00BB0321"/>
    <w:rsid w:val="00BC3AD6"/>
    <w:rsid w:val="00BE1443"/>
    <w:rsid w:val="00BE75DF"/>
    <w:rsid w:val="00BE7D7F"/>
    <w:rsid w:val="00C02B24"/>
    <w:rsid w:val="00C06598"/>
    <w:rsid w:val="00C20182"/>
    <w:rsid w:val="00C4114C"/>
    <w:rsid w:val="00C630A6"/>
    <w:rsid w:val="00C63271"/>
    <w:rsid w:val="00C76395"/>
    <w:rsid w:val="00CA1A20"/>
    <w:rsid w:val="00CA531F"/>
    <w:rsid w:val="00CB03DF"/>
    <w:rsid w:val="00CB48CF"/>
    <w:rsid w:val="00CC02A7"/>
    <w:rsid w:val="00CC370F"/>
    <w:rsid w:val="00CC5847"/>
    <w:rsid w:val="00CE11C5"/>
    <w:rsid w:val="00D15A51"/>
    <w:rsid w:val="00D15DC3"/>
    <w:rsid w:val="00D2683F"/>
    <w:rsid w:val="00D27E6C"/>
    <w:rsid w:val="00D3614F"/>
    <w:rsid w:val="00D42CCE"/>
    <w:rsid w:val="00D6253D"/>
    <w:rsid w:val="00D74698"/>
    <w:rsid w:val="00D76562"/>
    <w:rsid w:val="00D963B1"/>
    <w:rsid w:val="00D97647"/>
    <w:rsid w:val="00DC1D13"/>
    <w:rsid w:val="00DC5D1F"/>
    <w:rsid w:val="00DC605D"/>
    <w:rsid w:val="00DD7724"/>
    <w:rsid w:val="00DF3798"/>
    <w:rsid w:val="00DF5DB5"/>
    <w:rsid w:val="00E141AE"/>
    <w:rsid w:val="00E2327A"/>
    <w:rsid w:val="00E61368"/>
    <w:rsid w:val="00E726CA"/>
    <w:rsid w:val="00EB09DF"/>
    <w:rsid w:val="00EF5A25"/>
    <w:rsid w:val="00F26A41"/>
    <w:rsid w:val="00F406B8"/>
    <w:rsid w:val="00F437F1"/>
    <w:rsid w:val="00F442D8"/>
    <w:rsid w:val="00F47B23"/>
    <w:rsid w:val="00F553CC"/>
    <w:rsid w:val="00F56B04"/>
    <w:rsid w:val="00F56DE8"/>
    <w:rsid w:val="00F62AFE"/>
    <w:rsid w:val="00F65089"/>
    <w:rsid w:val="00F659A4"/>
    <w:rsid w:val="00F700EB"/>
    <w:rsid w:val="00F714F2"/>
    <w:rsid w:val="00F73719"/>
    <w:rsid w:val="00F84546"/>
    <w:rsid w:val="00FA0F82"/>
    <w:rsid w:val="00FA4FA0"/>
    <w:rsid w:val="00FE7632"/>
    <w:rsid w:val="00FF2103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91F8A9"/>
  <w15:chartTrackingRefBased/>
  <w15:docId w15:val="{B74563B9-BDDF-4879-9CA2-C76C5165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8B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E28B0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16"/>
      <w:szCs w:val="18"/>
      <w:lang w:eastAsia="es-ES"/>
    </w:rPr>
  </w:style>
  <w:style w:type="paragraph" w:styleId="Ttulo2">
    <w:name w:val="heading 2"/>
    <w:basedOn w:val="Normal"/>
    <w:next w:val="Normal"/>
    <w:link w:val="Ttulo2Car"/>
    <w:qFormat/>
    <w:rsid w:val="003E28B0"/>
    <w:pPr>
      <w:keepNext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3E28B0"/>
    <w:pPr>
      <w:keepNext/>
      <w:spacing w:after="0" w:line="360" w:lineRule="auto"/>
      <w:ind w:firstLine="709"/>
      <w:jc w:val="center"/>
      <w:outlineLvl w:val="2"/>
    </w:pPr>
    <w:rPr>
      <w:rFonts w:ascii="Arial" w:eastAsia="Times New Roman" w:hAnsi="Arial"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E28B0"/>
    <w:pPr>
      <w:keepNext/>
      <w:spacing w:after="0" w:line="360" w:lineRule="auto"/>
      <w:jc w:val="both"/>
      <w:outlineLvl w:val="3"/>
    </w:pPr>
    <w:rPr>
      <w:rFonts w:ascii="Arial" w:eastAsia="Times New Roman" w:hAnsi="Arial"/>
      <w:b/>
      <w:sz w:val="36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3E28B0"/>
    <w:pPr>
      <w:keepNext/>
      <w:spacing w:after="0" w:line="240" w:lineRule="auto"/>
      <w:ind w:left="355"/>
      <w:jc w:val="center"/>
      <w:outlineLvl w:val="4"/>
    </w:pPr>
    <w:rPr>
      <w:rFonts w:ascii="Arial" w:eastAsia="Times New Roman" w:hAnsi="Arial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3E28B0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30"/>
      <w:szCs w:val="30"/>
      <w:lang w:eastAsia="es-ES"/>
    </w:rPr>
  </w:style>
  <w:style w:type="paragraph" w:styleId="Ttulo7">
    <w:name w:val="heading 7"/>
    <w:basedOn w:val="Normal"/>
    <w:next w:val="Normal"/>
    <w:link w:val="Ttulo7Car"/>
    <w:qFormat/>
    <w:rsid w:val="003E28B0"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eastAsia="Times New Roman" w:hAnsi="Arial" w:cs="Arial"/>
      <w:b/>
      <w:bCs/>
      <w:sz w:val="16"/>
      <w:szCs w:val="21"/>
      <w:lang w:eastAsia="es-ES"/>
    </w:rPr>
  </w:style>
  <w:style w:type="paragraph" w:styleId="Ttulo8">
    <w:name w:val="heading 8"/>
    <w:basedOn w:val="Normal"/>
    <w:next w:val="Normal"/>
    <w:link w:val="Ttulo8Car"/>
    <w:qFormat/>
    <w:rsid w:val="003E28B0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16"/>
      <w:szCs w:val="21"/>
      <w:lang w:eastAsia="es-ES"/>
    </w:rPr>
  </w:style>
  <w:style w:type="paragraph" w:styleId="Ttulo9">
    <w:name w:val="heading 9"/>
    <w:basedOn w:val="Normal"/>
    <w:next w:val="Normal"/>
    <w:link w:val="Ttulo9Car"/>
    <w:qFormat/>
    <w:rsid w:val="003E28B0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0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E28B0"/>
    <w:rPr>
      <w:rFonts w:ascii="Times New Roman" w:eastAsia="Arial Unicode MS" w:hAnsi="Times New Roman"/>
      <w:b/>
      <w:sz w:val="16"/>
      <w:szCs w:val="18"/>
      <w:lang w:eastAsia="es-ES"/>
    </w:rPr>
  </w:style>
  <w:style w:type="character" w:customStyle="1" w:styleId="Ttulo2Car">
    <w:name w:val="Título 2 Car"/>
    <w:link w:val="Ttulo2"/>
    <w:rsid w:val="003E28B0"/>
    <w:rPr>
      <w:rFonts w:ascii="Arial" w:eastAsia="Times New Roman" w:hAnsi="Arial"/>
      <w:bCs w:val="0"/>
      <w:sz w:val="24"/>
      <w:szCs w:val="20"/>
      <w:lang w:eastAsia="es-ES"/>
    </w:rPr>
  </w:style>
  <w:style w:type="character" w:customStyle="1" w:styleId="Ttulo3Car">
    <w:name w:val="Título 3 Car"/>
    <w:link w:val="Ttulo3"/>
    <w:rsid w:val="003E28B0"/>
    <w:rPr>
      <w:rFonts w:ascii="Arial" w:eastAsia="Times New Roman" w:hAnsi="Arial"/>
      <w:bCs w:val="0"/>
      <w:sz w:val="24"/>
      <w:szCs w:val="20"/>
      <w:lang w:eastAsia="es-ES"/>
    </w:rPr>
  </w:style>
  <w:style w:type="character" w:customStyle="1" w:styleId="Ttulo4Car">
    <w:name w:val="Título 4 Car"/>
    <w:link w:val="Ttulo4"/>
    <w:rsid w:val="003E28B0"/>
    <w:rPr>
      <w:rFonts w:ascii="Arial" w:eastAsia="Times New Roman" w:hAnsi="Arial"/>
      <w:b/>
      <w:bCs w:val="0"/>
      <w:sz w:val="36"/>
      <w:szCs w:val="20"/>
      <w:lang w:eastAsia="es-ES"/>
    </w:rPr>
  </w:style>
  <w:style w:type="character" w:customStyle="1" w:styleId="Ttulo5Car">
    <w:name w:val="Título 5 Car"/>
    <w:link w:val="Ttulo5"/>
    <w:rsid w:val="003E28B0"/>
    <w:rPr>
      <w:rFonts w:ascii="Arial" w:eastAsia="Times New Roman" w:hAnsi="Arial"/>
      <w:b/>
      <w:bCs w:val="0"/>
      <w:sz w:val="24"/>
      <w:szCs w:val="20"/>
      <w:lang w:eastAsia="es-ES"/>
    </w:rPr>
  </w:style>
  <w:style w:type="character" w:customStyle="1" w:styleId="Ttulo6Car">
    <w:name w:val="Título 6 Car"/>
    <w:link w:val="Ttulo6"/>
    <w:rsid w:val="003E28B0"/>
    <w:rPr>
      <w:rFonts w:ascii="Times New Roman" w:eastAsia="Times New Roman" w:hAnsi="Times New Roman"/>
      <w:b/>
      <w:color w:val="000000"/>
      <w:sz w:val="30"/>
      <w:szCs w:val="30"/>
      <w:lang w:eastAsia="es-ES"/>
    </w:rPr>
  </w:style>
  <w:style w:type="character" w:customStyle="1" w:styleId="Ttulo7Car">
    <w:name w:val="Título 7 Car"/>
    <w:link w:val="Ttulo7"/>
    <w:rsid w:val="003E28B0"/>
    <w:rPr>
      <w:rFonts w:ascii="Arial" w:eastAsia="Times New Roman" w:hAnsi="Arial" w:cs="Arial"/>
      <w:b/>
      <w:sz w:val="16"/>
      <w:szCs w:val="21"/>
      <w:lang w:eastAsia="es-ES"/>
    </w:rPr>
  </w:style>
  <w:style w:type="character" w:customStyle="1" w:styleId="Ttulo8Car">
    <w:name w:val="Título 8 Car"/>
    <w:link w:val="Ttulo8"/>
    <w:rsid w:val="003E28B0"/>
    <w:rPr>
      <w:rFonts w:ascii="Arial" w:eastAsia="Times New Roman" w:hAnsi="Arial" w:cs="Arial"/>
      <w:b/>
      <w:sz w:val="16"/>
      <w:szCs w:val="21"/>
      <w:lang w:eastAsia="es-ES"/>
    </w:rPr>
  </w:style>
  <w:style w:type="character" w:customStyle="1" w:styleId="Ttulo9Car">
    <w:name w:val="Título 9 Car"/>
    <w:link w:val="Ttulo9"/>
    <w:rsid w:val="003E28B0"/>
    <w:rPr>
      <w:rFonts w:ascii="Arial" w:eastAsia="Times New Roman" w:hAnsi="Arial" w:cs="Arial"/>
      <w:b/>
      <w:sz w:val="20"/>
      <w:szCs w:val="21"/>
      <w:lang w:eastAsia="es-ES"/>
    </w:rPr>
  </w:style>
  <w:style w:type="paragraph" w:styleId="Textodeglobo">
    <w:name w:val="Balloon Text"/>
    <w:basedOn w:val="Normal"/>
    <w:link w:val="TextodegloboCar"/>
    <w:unhideWhenUsed/>
    <w:rsid w:val="003E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E28B0"/>
    <w:rPr>
      <w:rFonts w:ascii="Tahoma" w:hAnsi="Tahoma" w:cs="Tahoma"/>
      <w:bCs w:val="0"/>
      <w:sz w:val="16"/>
    </w:rPr>
  </w:style>
  <w:style w:type="paragraph" w:styleId="Encabezado">
    <w:name w:val="header"/>
    <w:basedOn w:val="Normal"/>
    <w:link w:val="EncabezadoCar"/>
    <w:rsid w:val="003E28B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link w:val="Encabezado"/>
    <w:rsid w:val="003E28B0"/>
    <w:rPr>
      <w:rFonts w:ascii="Times New Roman" w:eastAsia="Times New Roman" w:hAnsi="Times New Roman"/>
      <w:bCs w:val="0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E28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19"/>
      <w:lang w:eastAsia="es-ES"/>
    </w:rPr>
  </w:style>
  <w:style w:type="character" w:customStyle="1" w:styleId="TextoindependienteCar">
    <w:name w:val="Texto independiente Car"/>
    <w:link w:val="Textoindependiente"/>
    <w:rsid w:val="003E28B0"/>
    <w:rPr>
      <w:rFonts w:ascii="Arial" w:eastAsia="Times New Roman" w:hAnsi="Arial" w:cs="Arial"/>
      <w:bCs w:val="0"/>
      <w:color w:val="000000"/>
      <w:sz w:val="20"/>
      <w:szCs w:val="19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2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E28B0"/>
    <w:rPr>
      <w:rFonts w:ascii="Calibri" w:hAnsi="Calibri" w:cs="Times New Roman"/>
      <w:bCs w:val="0"/>
      <w:szCs w:val="22"/>
    </w:rPr>
  </w:style>
  <w:style w:type="paragraph" w:styleId="Sangradetextonormal">
    <w:name w:val="Body Text Indent"/>
    <w:basedOn w:val="Normal"/>
    <w:link w:val="SangradetextonormalCar"/>
    <w:rsid w:val="003E28B0"/>
    <w:pPr>
      <w:spacing w:after="0" w:line="360" w:lineRule="auto"/>
      <w:ind w:firstLine="360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3E28B0"/>
    <w:rPr>
      <w:rFonts w:ascii="Arial" w:eastAsia="Times New Roman" w:hAnsi="Arial"/>
      <w:bCs w:val="0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3E28B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rsid w:val="003E28B0"/>
    <w:rPr>
      <w:rFonts w:ascii="Arial" w:eastAsia="Times New Roman" w:hAnsi="Arial"/>
      <w:bCs w:val="0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3E28B0"/>
    <w:pPr>
      <w:spacing w:after="0" w:line="360" w:lineRule="auto"/>
      <w:ind w:left="993" w:hanging="288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3detindependienteCar">
    <w:name w:val="Sangría 3 de t. independiente Car"/>
    <w:link w:val="Sangra3detindependiente"/>
    <w:rsid w:val="003E28B0"/>
    <w:rPr>
      <w:rFonts w:ascii="Arial" w:eastAsia="Times New Roman" w:hAnsi="Arial"/>
      <w:bCs w:val="0"/>
      <w:sz w:val="24"/>
      <w:szCs w:val="20"/>
      <w:lang w:eastAsia="es-ES"/>
    </w:rPr>
  </w:style>
  <w:style w:type="character" w:styleId="Hipervnculo">
    <w:name w:val="Hyperlink"/>
    <w:uiPriority w:val="99"/>
    <w:rsid w:val="003E28B0"/>
    <w:rPr>
      <w:color w:val="0000FF"/>
      <w:u w:val="single"/>
    </w:rPr>
  </w:style>
  <w:style w:type="character" w:customStyle="1" w:styleId="TextonotapieCar">
    <w:name w:val="Texto nota pie Car"/>
    <w:link w:val="Textonotapie"/>
    <w:semiHidden/>
    <w:rsid w:val="003E28B0"/>
    <w:rPr>
      <w:rFonts w:ascii="Times New Roman" w:eastAsia="Times New Roman" w:hAnsi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3E28B0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es-ES"/>
    </w:rPr>
  </w:style>
  <w:style w:type="character" w:customStyle="1" w:styleId="TextonotapieCar1">
    <w:name w:val="Texto nota pie Car1"/>
    <w:uiPriority w:val="99"/>
    <w:semiHidden/>
    <w:rsid w:val="003E28B0"/>
    <w:rPr>
      <w:rFonts w:ascii="Calibri" w:hAnsi="Calibri" w:cs="Times New Roman"/>
      <w:bCs w:val="0"/>
      <w:sz w:val="20"/>
      <w:szCs w:val="20"/>
    </w:rPr>
  </w:style>
  <w:style w:type="character" w:styleId="Refdenotaalpie">
    <w:name w:val="footnote reference"/>
    <w:semiHidden/>
    <w:rsid w:val="003E28B0"/>
    <w:rPr>
      <w:vertAlign w:val="superscript"/>
    </w:rPr>
  </w:style>
  <w:style w:type="character" w:styleId="Nmerodepgina">
    <w:name w:val="page number"/>
    <w:basedOn w:val="Fuentedeprrafopredeter"/>
    <w:rsid w:val="003E28B0"/>
  </w:style>
  <w:style w:type="paragraph" w:styleId="Textoindependiente2">
    <w:name w:val="Body Text 2"/>
    <w:basedOn w:val="Normal"/>
    <w:link w:val="Textoindependiente2Car"/>
    <w:rsid w:val="003E28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18"/>
      <w:szCs w:val="13"/>
      <w:lang w:eastAsia="es-ES"/>
    </w:rPr>
  </w:style>
  <w:style w:type="character" w:customStyle="1" w:styleId="Textoindependiente2Car">
    <w:name w:val="Texto independiente 2 Car"/>
    <w:link w:val="Textoindependiente2"/>
    <w:rsid w:val="003E28B0"/>
    <w:rPr>
      <w:rFonts w:ascii="Arial" w:eastAsia="Times New Roman" w:hAnsi="Arial" w:cs="Arial"/>
      <w:bCs w:val="0"/>
      <w:color w:val="000000"/>
      <w:sz w:val="18"/>
      <w:szCs w:val="13"/>
      <w:lang w:eastAsia="es-ES"/>
    </w:rPr>
  </w:style>
  <w:style w:type="paragraph" w:styleId="Textoindependiente3">
    <w:name w:val="Body Text 3"/>
    <w:basedOn w:val="Normal"/>
    <w:link w:val="Textoindependiente3Car"/>
    <w:rsid w:val="003E28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mallCaps/>
      <w:sz w:val="18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3E28B0"/>
    <w:rPr>
      <w:rFonts w:ascii="Arial" w:eastAsia="Times New Roman" w:hAnsi="Arial" w:cs="Arial"/>
      <w:bCs w:val="0"/>
      <w:smallCaps/>
      <w:sz w:val="18"/>
      <w:szCs w:val="24"/>
      <w:lang w:eastAsia="es-ES"/>
    </w:rPr>
  </w:style>
  <w:style w:type="character" w:customStyle="1" w:styleId="TextonotaalfinalCar">
    <w:name w:val="Texto nota al final Car"/>
    <w:link w:val="Textonotaalfinal"/>
    <w:semiHidden/>
    <w:rsid w:val="003E28B0"/>
    <w:rPr>
      <w:rFonts w:ascii="Times New Roman" w:eastAsia="Times New Roman" w:hAnsi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3E28B0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es-ES"/>
    </w:rPr>
  </w:style>
  <w:style w:type="character" w:customStyle="1" w:styleId="TextonotaalfinalCar1">
    <w:name w:val="Texto nota al final Car1"/>
    <w:uiPriority w:val="99"/>
    <w:semiHidden/>
    <w:rsid w:val="003E28B0"/>
    <w:rPr>
      <w:rFonts w:ascii="Calibri" w:hAnsi="Calibri" w:cs="Times New Roman"/>
      <w:bCs w:val="0"/>
      <w:sz w:val="20"/>
      <w:szCs w:val="20"/>
    </w:rPr>
  </w:style>
  <w:style w:type="character" w:styleId="Hipervnculovisitado">
    <w:name w:val="FollowedHyperlink"/>
    <w:rsid w:val="003E28B0"/>
    <w:rPr>
      <w:color w:val="800080"/>
      <w:u w:val="single"/>
    </w:rPr>
  </w:style>
  <w:style w:type="character" w:customStyle="1" w:styleId="MapadeldocumentoCar">
    <w:name w:val="Mapa del documento Car"/>
    <w:link w:val="Mapadeldocumento"/>
    <w:semiHidden/>
    <w:rsid w:val="003E28B0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3E28B0"/>
    <w:pPr>
      <w:shd w:val="clear" w:color="auto" w:fill="000080"/>
      <w:spacing w:after="0" w:line="240" w:lineRule="auto"/>
    </w:pPr>
    <w:rPr>
      <w:rFonts w:ascii="Tahoma" w:eastAsia="Times New Roman" w:hAnsi="Tahoma" w:cs="Tahoma"/>
      <w:bCs/>
      <w:sz w:val="20"/>
      <w:szCs w:val="20"/>
      <w:lang w:eastAsia="es-ES"/>
    </w:rPr>
  </w:style>
  <w:style w:type="character" w:customStyle="1" w:styleId="MapadeldocumentoCar1">
    <w:name w:val="Mapa del documento Car1"/>
    <w:uiPriority w:val="99"/>
    <w:semiHidden/>
    <w:rsid w:val="003E28B0"/>
    <w:rPr>
      <w:rFonts w:ascii="Tahoma" w:hAnsi="Tahoma" w:cs="Tahoma"/>
      <w:bCs w:val="0"/>
      <w:sz w:val="16"/>
    </w:rPr>
  </w:style>
  <w:style w:type="paragraph" w:customStyle="1" w:styleId="Ttulo10">
    <w:name w:val="Título1"/>
    <w:basedOn w:val="Normal"/>
    <w:link w:val="TtuloCar"/>
    <w:qFormat/>
    <w:rsid w:val="003E28B0"/>
    <w:pPr>
      <w:spacing w:after="0" w:line="240" w:lineRule="auto"/>
      <w:jc w:val="center"/>
    </w:pPr>
    <w:rPr>
      <w:rFonts w:ascii="Arial Black" w:eastAsia="Times New Roman" w:hAnsi="Arial Black"/>
      <w:b/>
      <w:sz w:val="24"/>
      <w:szCs w:val="20"/>
      <w:lang w:val="es-MX" w:eastAsia="es-ES"/>
    </w:rPr>
  </w:style>
  <w:style w:type="character" w:customStyle="1" w:styleId="TtuloCar">
    <w:name w:val="Título Car"/>
    <w:link w:val="Ttulo10"/>
    <w:rsid w:val="003E28B0"/>
    <w:rPr>
      <w:rFonts w:ascii="Arial Black" w:eastAsia="Times New Roman" w:hAnsi="Arial Black"/>
      <w:b/>
      <w:bCs w:val="0"/>
      <w:sz w:val="24"/>
      <w:szCs w:val="20"/>
      <w:lang w:val="es-MX" w:eastAsia="es-ES"/>
    </w:rPr>
  </w:style>
  <w:style w:type="paragraph" w:styleId="Textodebloque">
    <w:name w:val="Block Text"/>
    <w:basedOn w:val="Normal"/>
    <w:rsid w:val="003E28B0"/>
    <w:pPr>
      <w:autoSpaceDE w:val="0"/>
      <w:autoSpaceDN w:val="0"/>
      <w:adjustRightInd w:val="0"/>
      <w:spacing w:after="0" w:line="240" w:lineRule="auto"/>
      <w:ind w:left="205" w:right="304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customStyle="1" w:styleId="xl24">
    <w:name w:val="xl24"/>
    <w:basedOn w:val="Normal"/>
    <w:rsid w:val="003E28B0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4"/>
      <w:szCs w:val="14"/>
      <w:lang w:eastAsia="es-ES"/>
    </w:rPr>
  </w:style>
  <w:style w:type="paragraph" w:styleId="Prrafodelista">
    <w:name w:val="List Paragraph"/>
    <w:basedOn w:val="Normal"/>
    <w:uiPriority w:val="34"/>
    <w:qFormat/>
    <w:rsid w:val="003E28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3E28B0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val="es-ES_tradnl" w:eastAsia="es-ES"/>
    </w:rPr>
  </w:style>
  <w:style w:type="character" w:styleId="nfasis">
    <w:name w:val="Emphasis"/>
    <w:qFormat/>
    <w:rsid w:val="003E28B0"/>
    <w:rPr>
      <w:i/>
      <w:iCs/>
    </w:rPr>
  </w:style>
  <w:style w:type="character" w:styleId="Refdenotaalfinal">
    <w:name w:val="endnote reference"/>
    <w:semiHidden/>
    <w:rsid w:val="00BA5989"/>
    <w:rPr>
      <w:vertAlign w:val="superscript"/>
    </w:rPr>
  </w:style>
  <w:style w:type="table" w:styleId="Tablaconcuadrcula">
    <w:name w:val="Table Grid"/>
    <w:basedOn w:val="Tablanormal"/>
    <w:rsid w:val="00BA59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BA5989"/>
    <w:rPr>
      <w:color w:val="808080"/>
    </w:rPr>
  </w:style>
  <w:style w:type="paragraph" w:styleId="Revisin">
    <w:name w:val="Revision"/>
    <w:hidden/>
    <w:uiPriority w:val="99"/>
    <w:semiHidden/>
    <w:rsid w:val="00BA5989"/>
    <w:rPr>
      <w:rFonts w:ascii="Times New Roman" w:eastAsia="Times New Roman" w:hAnsi="Times New Roman"/>
    </w:rPr>
  </w:style>
  <w:style w:type="paragraph" w:customStyle="1" w:styleId="CM4">
    <w:name w:val="CM4"/>
    <w:basedOn w:val="Normal"/>
    <w:next w:val="Normal"/>
    <w:uiPriority w:val="99"/>
    <w:rsid w:val="004932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caecv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ecv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61B6-524D-4D11-8FDC-A4BFE94D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Isabel Gaude Soriano</dc:creator>
  <cp:keywords/>
  <cp:lastModifiedBy>marta1</cp:lastModifiedBy>
  <cp:revision>4</cp:revision>
  <cp:lastPrinted>2015-02-05T12:50:00Z</cp:lastPrinted>
  <dcterms:created xsi:type="dcterms:W3CDTF">2019-10-11T11:17:00Z</dcterms:created>
  <dcterms:modified xsi:type="dcterms:W3CDTF">2020-01-21T08:03:00Z</dcterms:modified>
</cp:coreProperties>
</file>